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07B00" w14:textId="77777777" w:rsidR="007429B9" w:rsidRPr="00F13434" w:rsidRDefault="007429B9" w:rsidP="007429B9">
      <w:pPr>
        <w:autoSpaceDE w:val="0"/>
        <w:autoSpaceDN w:val="0"/>
        <w:spacing w:before="72"/>
        <w:ind w:right="177"/>
        <w:jc w:val="right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582B938D" w14:textId="77777777" w:rsidR="007429B9" w:rsidRPr="00F13434" w:rsidRDefault="007429B9" w:rsidP="007429B9">
      <w:pPr>
        <w:autoSpaceDE w:val="0"/>
        <w:autoSpaceDN w:val="0"/>
        <w:spacing w:before="7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AC87F49" w14:textId="0032F40C" w:rsidR="007429B9" w:rsidRPr="00F13434" w:rsidRDefault="00DE2B6A" w:rsidP="00DE2B6A">
      <w:pPr>
        <w:autoSpaceDE w:val="0"/>
        <w:autoSpaceDN w:val="0"/>
        <w:spacing w:before="90"/>
        <w:ind w:right="10"/>
        <w:jc w:val="center"/>
        <w:rPr>
          <w:rFonts w:ascii="Cambria" w:eastAsia="Times New Roman" w:hAnsi="Cambria" w:cs="Times New Roman"/>
          <w:b/>
          <w:i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 xml:space="preserve">UMOWA NR </w:t>
      </w:r>
      <w:r w:rsidR="002A7060"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ZG.082.</w:t>
      </w:r>
      <w:r w:rsidR="002350F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4</w:t>
      </w:r>
      <w:r w:rsidR="002A7060"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.1</w:t>
      </w:r>
      <w:r w:rsidR="002350F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5</w:t>
      </w:r>
      <w:r w:rsidR="002A7060"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.202</w:t>
      </w:r>
      <w:r w:rsidR="002350F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3</w:t>
      </w:r>
      <w:r w:rsidR="007429B9"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 xml:space="preserve"> </w:t>
      </w:r>
    </w:p>
    <w:p w14:paraId="18C7DF0D" w14:textId="77777777" w:rsidR="007429B9" w:rsidRPr="00F13434" w:rsidRDefault="007429B9" w:rsidP="007429B9">
      <w:pPr>
        <w:autoSpaceDE w:val="0"/>
        <w:autoSpaceDN w:val="0"/>
        <w:rPr>
          <w:rFonts w:ascii="Cambria" w:eastAsia="Times New Roman" w:hAnsi="Cambria" w:cs="Times New Roman"/>
          <w:b/>
          <w:i/>
          <w:color w:val="auto"/>
          <w:sz w:val="22"/>
          <w:szCs w:val="22"/>
          <w:lang w:eastAsia="en-US" w:bidi="ar-SA"/>
        </w:rPr>
      </w:pPr>
    </w:p>
    <w:p w14:paraId="46C4ACCB" w14:textId="77777777" w:rsidR="007429B9" w:rsidRPr="00F13434" w:rsidRDefault="007429B9" w:rsidP="0034414D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awarta w Bielsku Podlaskim, w dniu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………………………..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r. pomiędzy:</w:t>
      </w:r>
    </w:p>
    <w:p w14:paraId="0225D4FF" w14:textId="77777777" w:rsidR="007429B9" w:rsidRPr="00F13434" w:rsidRDefault="007429B9" w:rsidP="0034414D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Skarbem Państw</w:t>
      </w:r>
      <w:r w:rsidR="00091E8A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a, Państwowe Gospodarstwo Leśne Lasy Państwowe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Nadleśnictwo Bielsk w Bielsku Podlaskim , ul.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F. Żwirki i S. Wigury 61,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Studziwodzka  39, 17-100 Bielsk Podlaski, NIP 543-020-11-81, REGON 050511813 reprezentowanym przez:</w:t>
      </w:r>
    </w:p>
    <w:p w14:paraId="0068E7AC" w14:textId="77777777" w:rsidR="007429B9" w:rsidRPr="00F13434" w:rsidRDefault="00091E8A" w:rsidP="002C5BE6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Nadleśniczego mgr inż. </w:t>
      </w:r>
      <w:r w:rsidR="006926C5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</w:t>
      </w:r>
      <w:r w:rsidR="0034414D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Cezarego Świstaka </w:t>
      </w:r>
      <w:r w:rsidR="006926C5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- zwanym dalej Zamawiającym</w:t>
      </w:r>
    </w:p>
    <w:p w14:paraId="538C6B55" w14:textId="77777777" w:rsidR="007429B9" w:rsidRPr="00F13434" w:rsidRDefault="006926C5" w:rsidP="000D1484">
      <w:pPr>
        <w:autoSpaceDE w:val="0"/>
        <w:autoSpaceDN w:val="0"/>
        <w:spacing w:before="120" w:line="360" w:lineRule="auto"/>
        <w:ind w:left="115" w:right="3873" w:hanging="115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a</w:t>
      </w:r>
    </w:p>
    <w:p w14:paraId="4CFE6F0B" w14:textId="77777777" w:rsidR="00DE2B6A" w:rsidRPr="00F13434" w:rsidRDefault="002A7060" w:rsidP="00DE2B6A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2B6A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, </w:t>
      </w:r>
    </w:p>
    <w:p w14:paraId="57F6DA67" w14:textId="77777777" w:rsidR="00DE2B6A" w:rsidRPr="00F13434" w:rsidRDefault="00DE2B6A" w:rsidP="00DE2B6A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NIP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…………………………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REGON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…………………………………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, </w:t>
      </w:r>
    </w:p>
    <w:p w14:paraId="3425805A" w14:textId="77777777" w:rsidR="00DE2B6A" w:rsidRPr="00F13434" w:rsidRDefault="00DE2B6A" w:rsidP="00DE2B6A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reprezentowanym przez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………………………………………………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- zwanym dalej Wykonawcą.</w:t>
      </w:r>
    </w:p>
    <w:p w14:paraId="1DB9DBDB" w14:textId="77777777" w:rsidR="00DE2B6A" w:rsidRPr="00F13434" w:rsidRDefault="00DE2B6A" w:rsidP="00C11158">
      <w:p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7E342E41" w14:textId="55DAF529" w:rsidR="007429B9" w:rsidRPr="00F13434" w:rsidRDefault="007429B9" w:rsidP="00C11158">
      <w:p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W wyniku dokonania przez Zamawiającego wyboru oferty Wykonawcy w trakcie postępowania o zamówienie publiczne </w:t>
      </w:r>
      <w:r w:rsidR="002A7060"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Dostawa karmy dla żubrów z rozłożeniem we wskazane miejsca wraz z oczyszczeniem miejsc zimowego dokarmiania w sezonie 202</w:t>
      </w:r>
      <w:r w:rsidR="002350F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3</w:t>
      </w:r>
      <w:r w:rsidR="002A7060"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/2</w:t>
      </w:r>
      <w:r w:rsidR="002350F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4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prowadzonego w trybie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ogłoszenia zgodnie z Regulaminem udzielania zamówień, których wartość nie przekracza </w:t>
      </w:r>
      <w:r w:rsidR="00C83DE5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kwoty 130 000 zł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, Strony ustalają co następuje:</w:t>
      </w:r>
    </w:p>
    <w:p w14:paraId="32DF81AE" w14:textId="77777777" w:rsidR="007429B9" w:rsidRPr="00F13434" w:rsidRDefault="007429B9" w:rsidP="00C11158">
      <w:pPr>
        <w:autoSpaceDE w:val="0"/>
        <w:autoSpaceDN w:val="0"/>
        <w:spacing w:before="120" w:line="360" w:lineRule="auto"/>
        <w:ind w:right="108"/>
        <w:jc w:val="center"/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b/>
          <w:color w:val="auto"/>
          <w:sz w:val="22"/>
          <w:szCs w:val="22"/>
          <w:lang w:eastAsia="en-US" w:bidi="ar-SA"/>
        </w:rPr>
        <w:t>§ 1</w:t>
      </w:r>
    </w:p>
    <w:p w14:paraId="437EB2AC" w14:textId="0BA1CAC4" w:rsidR="007429B9" w:rsidRPr="00F13434" w:rsidRDefault="007429B9" w:rsidP="00F13434">
      <w:pPr>
        <w:numPr>
          <w:ilvl w:val="0"/>
          <w:numId w:val="1"/>
        </w:numPr>
        <w:autoSpaceDE w:val="0"/>
        <w:autoSpaceDN w:val="0"/>
        <w:spacing w:line="360" w:lineRule="auto"/>
        <w:ind w:left="426" w:right="108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Przedmiotem niniejszej Umowy jest 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imowe dokarmianie żubrów </w:t>
      </w:r>
      <w:r w:rsidR="00FA40CD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–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</w:t>
      </w:r>
      <w:r w:rsidR="00FA40CD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dostawa (zakup)</w:t>
      </w:r>
      <w:r w:rsidR="00B86CBF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karmy 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 rozwiezieniem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wraz z oczyszczaniem miejsc zimowego dokarmiania 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w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sezonie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20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2</w:t>
      </w:r>
      <w:r w:rsidR="00BC6B90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3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-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2</w:t>
      </w:r>
      <w:r w:rsidR="00BC6B90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4</w:t>
      </w:r>
      <w:bookmarkStart w:id="0" w:name="_GoBack"/>
      <w:bookmarkEnd w:id="0"/>
      <w:r w:rsidR="00091E8A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, zgodnie z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OPZ</w:t>
      </w:r>
      <w:r w:rsidR="00091E8A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.</w:t>
      </w:r>
    </w:p>
    <w:p w14:paraId="6E994EBE" w14:textId="77777777" w:rsidR="007429B9" w:rsidRPr="00F13434" w:rsidRDefault="007429B9" w:rsidP="00F13434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line="360" w:lineRule="auto"/>
        <w:ind w:left="426" w:right="105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amawiający powierza, a Wykonawca przyjmuje do wykonania przedmiot umowy określony w ust.</w:t>
      </w:r>
      <w:r w:rsidRPr="00F13434">
        <w:rPr>
          <w:rFonts w:ascii="Cambria" w:eastAsia="Times New Roman" w:hAnsi="Cambria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1.</w:t>
      </w:r>
    </w:p>
    <w:p w14:paraId="0A6EBC33" w14:textId="77777777" w:rsidR="007429B9" w:rsidRPr="00F13434" w:rsidRDefault="007429B9" w:rsidP="00F13434">
      <w:pPr>
        <w:numPr>
          <w:ilvl w:val="0"/>
          <w:numId w:val="1"/>
        </w:numPr>
        <w:autoSpaceDE w:val="0"/>
        <w:autoSpaceDN w:val="0"/>
        <w:spacing w:line="360" w:lineRule="auto"/>
        <w:ind w:left="426" w:right="109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Przedmiot Umowy jest szczegółowo określony w </w:t>
      </w:r>
      <w:r w:rsidR="002A7060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Opisie przedmiotu zamówienia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, która stanowi załącznik do niniejszej umowy wraz z ze złożoną</w:t>
      </w:r>
      <w:r w:rsidRPr="00F13434">
        <w:rPr>
          <w:rFonts w:ascii="Cambria" w:eastAsia="Times New Roman" w:hAnsi="Cambria" w:cs="Times New Roman"/>
          <w:color w:val="auto"/>
          <w:spacing w:val="-25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ofertą.</w:t>
      </w:r>
    </w:p>
    <w:p w14:paraId="553696AA" w14:textId="3ECEF92B" w:rsidR="007429B9" w:rsidRPr="00F13434" w:rsidRDefault="007429B9" w:rsidP="00F13434">
      <w:pPr>
        <w:numPr>
          <w:ilvl w:val="0"/>
          <w:numId w:val="1"/>
        </w:numPr>
        <w:autoSpaceDE w:val="0"/>
        <w:autoSpaceDN w:val="0"/>
        <w:spacing w:line="360" w:lineRule="auto"/>
        <w:ind w:left="426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amawiający zastrzega sobie możliwość zmniejszenia </w:t>
      </w:r>
      <w:r w:rsidR="006926C5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lub zwiększenia </w:t>
      </w: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akresu</w:t>
      </w:r>
      <w:r w:rsidRPr="007E64C1">
        <w:rPr>
          <w:rFonts w:ascii="Cambria" w:eastAsia="Times New Roman" w:hAnsi="Cambria" w:cs="Times New Roman"/>
          <w:color w:val="auto"/>
          <w:spacing w:val="-23"/>
          <w:sz w:val="22"/>
          <w:szCs w:val="22"/>
          <w:lang w:eastAsia="en-US" w:bidi="ar-SA"/>
        </w:rPr>
        <w:t xml:space="preserve"> </w:t>
      </w: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prac</w:t>
      </w:r>
      <w:r w:rsidR="005958AF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o 30%</w:t>
      </w:r>
      <w:r w:rsidR="00840B28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wartości umowy</w:t>
      </w: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.</w:t>
      </w:r>
    </w:p>
    <w:p w14:paraId="2A3EE30F" w14:textId="77777777" w:rsidR="007429B9" w:rsidRPr="00F13434" w:rsidRDefault="007429B9" w:rsidP="00F13434">
      <w:pPr>
        <w:autoSpaceDE w:val="0"/>
        <w:autoSpaceDN w:val="0"/>
        <w:spacing w:before="240" w:line="360" w:lineRule="auto"/>
        <w:ind w:left="426" w:right="154" w:hanging="376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</w:pPr>
      <w:r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  <w:t>§ 2</w:t>
      </w:r>
    </w:p>
    <w:p w14:paraId="49996E1F" w14:textId="1D0D46CA" w:rsidR="007429B9" w:rsidRPr="00F13434" w:rsidRDefault="007429B9" w:rsidP="00F13434">
      <w:pPr>
        <w:numPr>
          <w:ilvl w:val="0"/>
          <w:numId w:val="9"/>
        </w:numPr>
        <w:autoSpaceDE w:val="0"/>
        <w:autoSpaceDN w:val="0"/>
        <w:spacing w:line="360" w:lineRule="auto"/>
        <w:ind w:left="426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Umowa zo</w:t>
      </w:r>
      <w:r w:rsidR="006926C5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staje zawarta na okres od </w:t>
      </w:r>
      <w:r w:rsidR="00091E8A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dnia podpisania umowy</w:t>
      </w:r>
      <w:r w:rsidR="006926C5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do 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1</w:t>
      </w:r>
      <w:r w:rsidR="00143721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5</w:t>
      </w:r>
      <w:r w:rsidR="006926C5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.</w:t>
      </w:r>
      <w:r w:rsidR="00B86CBF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04</w:t>
      </w:r>
      <w:r w:rsidR="00160661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.202</w:t>
      </w:r>
      <w:r w:rsidR="002350F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4</w:t>
      </w:r>
      <w:r w:rsidR="00143721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r.</w:t>
      </w:r>
    </w:p>
    <w:p w14:paraId="1E227388" w14:textId="77777777" w:rsidR="007429B9" w:rsidRPr="00F13434" w:rsidRDefault="007429B9" w:rsidP="00F13434">
      <w:pPr>
        <w:numPr>
          <w:ilvl w:val="0"/>
          <w:numId w:val="9"/>
        </w:numPr>
        <w:autoSpaceDE w:val="0"/>
        <w:autoSpaceDN w:val="0"/>
        <w:spacing w:before="120" w:line="360" w:lineRule="auto"/>
        <w:ind w:left="426" w:right="5675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Termin wykonania prac: </w:t>
      </w:r>
    </w:p>
    <w:p w14:paraId="2AB6DAD6" w14:textId="356E0126" w:rsidR="007F0791" w:rsidRPr="00D71EE6" w:rsidRDefault="00964915" w:rsidP="00FA40CD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ind w:right="111"/>
        <w:rPr>
          <w:rFonts w:ascii="Cambria" w:eastAsia="Times New Roman" w:hAnsi="Cambria" w:cs="Times New Roman"/>
          <w:color w:val="auto"/>
          <w:lang w:eastAsia="en-US"/>
        </w:rPr>
      </w:pPr>
      <w:r>
        <w:rPr>
          <w:rFonts w:ascii="Cambria" w:eastAsia="Times New Roman" w:hAnsi="Cambria" w:cs="Times New Roman"/>
          <w:color w:val="auto"/>
          <w:lang w:eastAsia="en-US"/>
        </w:rPr>
        <w:lastRenderedPageBreak/>
        <w:t>od po</w:t>
      </w:r>
      <w:r w:rsidR="007F0791" w:rsidRPr="00F13434">
        <w:rPr>
          <w:rFonts w:ascii="Cambria" w:eastAsia="Times New Roman" w:hAnsi="Cambria" w:cs="Times New Roman"/>
          <w:color w:val="auto"/>
          <w:lang w:eastAsia="en-US"/>
        </w:rPr>
        <w:t>dpisani</w:t>
      </w:r>
      <w:r>
        <w:rPr>
          <w:rFonts w:ascii="Cambria" w:eastAsia="Times New Roman" w:hAnsi="Cambria" w:cs="Times New Roman"/>
          <w:color w:val="auto"/>
          <w:lang w:eastAsia="en-US"/>
        </w:rPr>
        <w:t>a</w:t>
      </w:r>
      <w:r w:rsidR="007F0791" w:rsidRPr="00F13434">
        <w:rPr>
          <w:rFonts w:ascii="Cambria" w:eastAsia="Times New Roman" w:hAnsi="Cambria" w:cs="Times New Roman"/>
          <w:color w:val="auto"/>
          <w:lang w:eastAsia="en-US"/>
        </w:rPr>
        <w:t xml:space="preserve"> umowy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 xml:space="preserve"> </w:t>
      </w:r>
      <w:r>
        <w:rPr>
          <w:rFonts w:ascii="Cambria" w:eastAsia="Times New Roman" w:hAnsi="Cambria" w:cs="Times New Roman"/>
          <w:color w:val="auto"/>
          <w:lang w:eastAsia="en-US"/>
        </w:rPr>
        <w:t>do 31.03.202</w:t>
      </w:r>
      <w:r w:rsidR="002350F4">
        <w:rPr>
          <w:rFonts w:ascii="Cambria" w:eastAsia="Times New Roman" w:hAnsi="Cambria" w:cs="Times New Roman"/>
          <w:color w:val="auto"/>
          <w:lang w:eastAsia="en-US"/>
        </w:rPr>
        <w:t>4</w:t>
      </w:r>
      <w:r>
        <w:rPr>
          <w:rFonts w:ascii="Cambria" w:eastAsia="Times New Roman" w:hAnsi="Cambria" w:cs="Times New Roman"/>
          <w:color w:val="auto"/>
          <w:lang w:eastAsia="en-US"/>
        </w:rPr>
        <w:t xml:space="preserve"> r. </w:t>
      </w:r>
      <w:r w:rsidR="007F0791" w:rsidRPr="00F13434">
        <w:rPr>
          <w:rFonts w:ascii="Cambria" w:eastAsia="Times New Roman" w:hAnsi="Cambria" w:cs="Times New Roman"/>
          <w:color w:val="auto"/>
          <w:lang w:eastAsia="en-US"/>
        </w:rPr>
        <w:t>- dostawa i rozwiezienie siana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, sianokiszonki, buraków</w:t>
      </w:r>
      <w:r w:rsidR="007F0791" w:rsidRPr="00F13434">
        <w:rPr>
          <w:rFonts w:ascii="Cambria" w:eastAsia="Times New Roman" w:hAnsi="Cambria" w:cs="Times New Roman"/>
          <w:color w:val="auto"/>
          <w:lang w:eastAsia="en-US"/>
        </w:rPr>
        <w:t xml:space="preserve"> 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 xml:space="preserve">i lizawek solnych </w:t>
      </w:r>
      <w:r w:rsidR="007F0791" w:rsidRPr="00F13434">
        <w:rPr>
          <w:rFonts w:ascii="Cambria" w:eastAsia="Times New Roman" w:hAnsi="Cambria" w:cs="Times New Roman"/>
          <w:color w:val="auto"/>
          <w:lang w:eastAsia="en-US"/>
        </w:rPr>
        <w:t xml:space="preserve">do 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miejsc dokarmiania</w:t>
      </w:r>
      <w:r w:rsidR="007F0791" w:rsidRPr="00F13434">
        <w:rPr>
          <w:rFonts w:ascii="Cambria" w:eastAsia="Times New Roman" w:hAnsi="Cambria" w:cs="Times New Roman"/>
          <w:color w:val="auto"/>
          <w:lang w:eastAsia="en-US"/>
        </w:rPr>
        <w:t xml:space="preserve"> we wskazanych przez Zamawiającego lokalizacjach 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i</w:t>
      </w:r>
      <w:r w:rsidR="00D71EE6">
        <w:rPr>
          <w:rFonts w:ascii="Cambria" w:eastAsia="Times New Roman" w:hAnsi="Cambria" w:cs="Times New Roman"/>
          <w:color w:val="auto"/>
          <w:lang w:eastAsia="en-US"/>
        </w:rPr>
        <w:t> 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ilościach</w:t>
      </w:r>
      <w:r w:rsidR="00D71EE6">
        <w:rPr>
          <w:rFonts w:ascii="Cambria" w:eastAsia="Times New Roman" w:hAnsi="Cambria" w:cs="Times New Roman"/>
          <w:color w:val="auto"/>
          <w:lang w:eastAsia="en-US"/>
        </w:rPr>
        <w:t xml:space="preserve">, </w:t>
      </w:r>
      <w:r w:rsidR="00143721" w:rsidRPr="00D71EE6">
        <w:rPr>
          <w:rFonts w:ascii="Cambria" w:eastAsia="Times New Roman" w:hAnsi="Cambria" w:cs="Times New Roman"/>
          <w:color w:val="auto"/>
          <w:lang w:eastAsia="en-US"/>
        </w:rPr>
        <w:t>uzupełnianie karmy wg potrzeb na zlecenie Zamawiającego oraz bieżące uprzątanie miejsc dokarmiania polegające na zabieraniu resztek karmy i jej wywóz z terenu dokarmiania</w:t>
      </w:r>
    </w:p>
    <w:p w14:paraId="43F60096" w14:textId="19440344" w:rsidR="007F0791" w:rsidRPr="00F13434" w:rsidRDefault="007F0791" w:rsidP="00F13434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ind w:left="426" w:right="111" w:hanging="376"/>
        <w:rPr>
          <w:rFonts w:ascii="Cambria" w:eastAsia="Times New Roman" w:hAnsi="Cambria" w:cs="Times New Roman"/>
          <w:color w:val="auto"/>
          <w:lang w:eastAsia="en-US"/>
        </w:rPr>
      </w:pPr>
      <w:r w:rsidRPr="00F13434">
        <w:rPr>
          <w:rFonts w:ascii="Cambria" w:eastAsia="Times New Roman" w:hAnsi="Cambria" w:cs="Times New Roman"/>
          <w:color w:val="auto"/>
          <w:lang w:eastAsia="en-US"/>
        </w:rPr>
        <w:t>od 1 do 1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5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 xml:space="preserve"> kwietnia 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202</w:t>
      </w:r>
      <w:r w:rsidR="002350F4">
        <w:rPr>
          <w:rFonts w:ascii="Cambria" w:eastAsia="Times New Roman" w:hAnsi="Cambria" w:cs="Times New Roman"/>
          <w:color w:val="auto"/>
          <w:lang w:eastAsia="en-US"/>
        </w:rPr>
        <w:t>4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 xml:space="preserve"> r.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 xml:space="preserve">  – 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 xml:space="preserve">końcowe 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>oczyszczanie zimowych miejsc dokarmiania żubrów</w:t>
      </w:r>
    </w:p>
    <w:p w14:paraId="4F8140D9" w14:textId="21C5C64A" w:rsidR="007F0791" w:rsidRDefault="007F0791" w:rsidP="00F13434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ind w:left="426" w:right="111" w:hanging="376"/>
        <w:rPr>
          <w:rFonts w:ascii="Cambria" w:eastAsia="Times New Roman" w:hAnsi="Cambria" w:cs="Times New Roman"/>
          <w:color w:val="auto"/>
          <w:lang w:eastAsia="en-US"/>
        </w:rPr>
      </w:pPr>
      <w:r w:rsidRPr="00F13434">
        <w:rPr>
          <w:rFonts w:ascii="Cambria" w:eastAsia="Times New Roman" w:hAnsi="Cambria" w:cs="Times New Roman"/>
          <w:color w:val="auto"/>
          <w:lang w:eastAsia="en-US"/>
        </w:rPr>
        <w:t>całość prac należy zakończyć do  1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5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 xml:space="preserve"> kwietnia 202</w:t>
      </w:r>
      <w:r w:rsidR="002350F4">
        <w:rPr>
          <w:rFonts w:ascii="Cambria" w:eastAsia="Times New Roman" w:hAnsi="Cambria" w:cs="Times New Roman"/>
          <w:color w:val="auto"/>
          <w:lang w:eastAsia="en-US"/>
        </w:rPr>
        <w:t>4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 xml:space="preserve"> r.</w:t>
      </w:r>
    </w:p>
    <w:p w14:paraId="391EB826" w14:textId="65DF20F4" w:rsidR="00840B28" w:rsidRPr="007E64C1" w:rsidRDefault="00840B28" w:rsidP="00F13434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ind w:left="426" w:right="111" w:hanging="376"/>
        <w:rPr>
          <w:rFonts w:ascii="Cambria" w:eastAsia="Times New Roman" w:hAnsi="Cambria" w:cs="Times New Roman"/>
          <w:color w:val="auto"/>
          <w:lang w:eastAsia="en-US"/>
        </w:rPr>
      </w:pPr>
      <w:r w:rsidRPr="007E64C1">
        <w:rPr>
          <w:rFonts w:ascii="Cambria" w:eastAsia="Times New Roman" w:hAnsi="Cambria" w:cs="Times New Roman"/>
          <w:color w:val="auto"/>
          <w:lang w:eastAsia="en-US"/>
        </w:rPr>
        <w:t>prace wykonywane będą każdorazowo na podstawie zleceń przekazywanych przez Zamawiającego poczta elektroniczną, z określeniem ilości i rodzaju karmy oraz lokalizacji</w:t>
      </w:r>
      <w:r w:rsidR="00FA40CD" w:rsidRPr="007E64C1">
        <w:rPr>
          <w:rFonts w:ascii="Cambria" w:eastAsia="Times New Roman" w:hAnsi="Cambria" w:cs="Times New Roman"/>
          <w:color w:val="auto"/>
          <w:lang w:eastAsia="en-US"/>
        </w:rPr>
        <w:t>, a także terminu wykonania zlecenia</w:t>
      </w:r>
      <w:r w:rsidRPr="007E64C1">
        <w:rPr>
          <w:rFonts w:ascii="Cambria" w:eastAsia="Times New Roman" w:hAnsi="Cambria" w:cs="Times New Roman"/>
          <w:color w:val="auto"/>
          <w:lang w:eastAsia="en-US"/>
        </w:rPr>
        <w:t>.</w:t>
      </w:r>
    </w:p>
    <w:p w14:paraId="2CA1B42D" w14:textId="77777777" w:rsidR="007429B9" w:rsidRPr="00F13434" w:rsidRDefault="007429B9" w:rsidP="00F13434">
      <w:pPr>
        <w:autoSpaceDE w:val="0"/>
        <w:autoSpaceDN w:val="0"/>
        <w:spacing w:before="240" w:line="360" w:lineRule="auto"/>
        <w:ind w:left="426" w:right="13" w:hanging="376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 w:bidi="ar-SA"/>
        </w:rPr>
        <w:t>§ 3</w:t>
      </w:r>
    </w:p>
    <w:p w14:paraId="5289F90A" w14:textId="77777777" w:rsidR="00C83DE5" w:rsidRDefault="000534BC" w:rsidP="00C83DE5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hanging="376"/>
        <w:rPr>
          <w:rFonts w:asciiTheme="majorHAnsi" w:eastAsia="Times New Roman" w:hAnsiTheme="majorHAnsi" w:cs="Times New Roman"/>
          <w:color w:val="auto"/>
          <w:lang w:eastAsia="en-US"/>
        </w:rPr>
      </w:pPr>
      <w:r w:rsidRPr="00F13434">
        <w:rPr>
          <w:rFonts w:asciiTheme="majorHAnsi" w:eastAsia="Times New Roman" w:hAnsiTheme="majorHAnsi" w:cs="Times New Roman"/>
          <w:color w:val="auto"/>
          <w:lang w:eastAsia="en-US"/>
        </w:rPr>
        <w:t>Za  wykonanie Umowy Wykonawcy</w:t>
      </w:r>
      <w:r w:rsidR="00BE3955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 </w:t>
      </w:r>
      <w:r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przysługuje </w:t>
      </w:r>
      <w:r w:rsidR="007429B9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wynagrodzenie </w:t>
      </w:r>
      <w:r w:rsidRPr="00F13434">
        <w:rPr>
          <w:rFonts w:asciiTheme="majorHAnsi" w:eastAsia="Times New Roman" w:hAnsiTheme="majorHAnsi" w:cs="Times New Roman"/>
          <w:color w:val="auto"/>
          <w:lang w:eastAsia="en-US"/>
        </w:rPr>
        <w:t>w</w:t>
      </w:r>
      <w:r w:rsidR="007429B9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 kwocie </w:t>
      </w:r>
      <w:r w:rsidR="007429B9" w:rsidRPr="00F13434">
        <w:rPr>
          <w:rFonts w:asciiTheme="majorHAnsi" w:eastAsia="Times New Roman" w:hAnsiTheme="majorHAnsi" w:cs="Times New Roman"/>
          <w:color w:val="auto"/>
          <w:spacing w:val="50"/>
          <w:lang w:eastAsia="en-US"/>
        </w:rPr>
        <w:t xml:space="preserve"> </w:t>
      </w:r>
      <w:r w:rsidR="007429B9" w:rsidRPr="00F13434">
        <w:rPr>
          <w:rFonts w:asciiTheme="majorHAnsi" w:eastAsia="Times New Roman" w:hAnsiTheme="majorHAnsi" w:cs="Times New Roman"/>
          <w:color w:val="auto"/>
          <w:lang w:eastAsia="en-US"/>
        </w:rPr>
        <w:t>brutto</w:t>
      </w:r>
      <w:r w:rsidR="00DE2B6A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 </w:t>
      </w:r>
      <w:r w:rsidR="00143721" w:rsidRPr="00F13434">
        <w:rPr>
          <w:rFonts w:asciiTheme="majorHAnsi" w:hAnsiTheme="majorHAnsi" w:cs="Cambria-Bold"/>
          <w:bCs/>
          <w:color w:val="auto"/>
        </w:rPr>
        <w:t>……………………………</w:t>
      </w:r>
      <w:r w:rsidR="007429B9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 zł (słownie:</w:t>
      </w:r>
      <w:r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 </w:t>
      </w:r>
      <w:r w:rsidR="00143721" w:rsidRPr="00F13434">
        <w:rPr>
          <w:rFonts w:asciiTheme="majorHAnsi" w:hAnsiTheme="majorHAnsi" w:cs="Cambria-Bold"/>
          <w:bCs/>
          <w:color w:val="auto"/>
        </w:rPr>
        <w:t>…………………………………………………………………………….</w:t>
      </w:r>
      <w:r w:rsidR="00DE2B6A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) </w:t>
      </w:r>
      <w:r w:rsidRPr="00F13434">
        <w:rPr>
          <w:rFonts w:asciiTheme="majorHAnsi" w:eastAsia="Times New Roman" w:hAnsiTheme="majorHAnsi" w:cs="Times New Roman"/>
          <w:color w:val="auto"/>
          <w:lang w:eastAsia="en-US"/>
        </w:rPr>
        <w:t>w</w:t>
      </w:r>
      <w:r w:rsidR="00143721" w:rsidRPr="00F13434">
        <w:rPr>
          <w:rFonts w:asciiTheme="majorHAnsi" w:eastAsia="Times New Roman" w:hAnsiTheme="majorHAnsi" w:cs="Times New Roman"/>
          <w:color w:val="auto"/>
          <w:lang w:eastAsia="en-US"/>
        </w:rPr>
        <w:t> </w:t>
      </w:r>
      <w:r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tym   podatek VAT w </w:t>
      </w:r>
      <w:r w:rsidR="007429B9" w:rsidRPr="00F13434">
        <w:rPr>
          <w:rFonts w:asciiTheme="majorHAnsi" w:eastAsia="Times New Roman" w:hAnsiTheme="majorHAnsi" w:cs="Times New Roman"/>
          <w:color w:val="auto"/>
          <w:lang w:eastAsia="en-US"/>
        </w:rPr>
        <w:t>wysokości</w:t>
      </w:r>
      <w:r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 </w:t>
      </w:r>
      <w:r w:rsidR="007429B9" w:rsidRPr="00F13434">
        <w:rPr>
          <w:rFonts w:asciiTheme="majorHAnsi" w:eastAsia="Times New Roman" w:hAnsiTheme="majorHAnsi" w:cs="Times New Roman"/>
          <w:color w:val="auto"/>
          <w:lang w:eastAsia="en-US"/>
        </w:rPr>
        <w:t>(</w:t>
      </w:r>
      <w:r w:rsidR="00DE2B6A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23 </w:t>
      </w:r>
      <w:r w:rsidR="007429B9" w:rsidRPr="00F13434">
        <w:rPr>
          <w:rFonts w:asciiTheme="majorHAnsi" w:eastAsia="Times New Roman" w:hAnsiTheme="majorHAnsi" w:cs="Times New Roman"/>
          <w:b/>
          <w:color w:val="auto"/>
          <w:lang w:eastAsia="en-US"/>
        </w:rPr>
        <w:t>%</w:t>
      </w:r>
      <w:r w:rsidR="007429B9" w:rsidRPr="00F13434">
        <w:rPr>
          <w:rFonts w:asciiTheme="majorHAnsi" w:eastAsia="Times New Roman" w:hAnsiTheme="majorHAnsi" w:cs="Times New Roman"/>
          <w:color w:val="auto"/>
          <w:lang w:eastAsia="en-US"/>
        </w:rPr>
        <w:t>),</w:t>
      </w:r>
      <w:r w:rsidR="005E41C6" w:rsidRPr="00F13434">
        <w:rPr>
          <w:rFonts w:asciiTheme="majorHAnsi" w:eastAsia="Times New Roman" w:hAnsiTheme="majorHAnsi" w:cs="Times New Roman"/>
          <w:color w:val="auto"/>
          <w:lang w:eastAsia="en-US"/>
        </w:rPr>
        <w:t xml:space="preserve"> tj. </w:t>
      </w:r>
      <w:r w:rsidR="00143721" w:rsidRPr="00F13434">
        <w:rPr>
          <w:rFonts w:asciiTheme="majorHAnsi" w:hAnsiTheme="majorHAnsi" w:cs="Cambria-Bold"/>
          <w:bCs/>
          <w:color w:val="auto"/>
        </w:rPr>
        <w:t>………………………</w:t>
      </w:r>
      <w:r w:rsidR="00DE2B6A" w:rsidRPr="00F13434">
        <w:rPr>
          <w:rFonts w:asciiTheme="majorHAnsi" w:hAnsiTheme="majorHAnsi" w:cs="Cambria-Bold"/>
          <w:b/>
          <w:bCs/>
          <w:color w:val="auto"/>
        </w:rPr>
        <w:t xml:space="preserve"> </w:t>
      </w:r>
      <w:r w:rsidR="005E41C6" w:rsidRPr="00F13434">
        <w:rPr>
          <w:rFonts w:asciiTheme="majorHAnsi" w:eastAsia="Times New Roman" w:hAnsiTheme="majorHAnsi" w:cs="Times New Roman"/>
          <w:color w:val="auto"/>
          <w:lang w:eastAsia="en-US"/>
        </w:rPr>
        <w:t>zł;</w:t>
      </w:r>
    </w:p>
    <w:p w14:paraId="1223D48B" w14:textId="77777777" w:rsidR="00C83DE5" w:rsidRDefault="00C83DE5" w:rsidP="00C83DE5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hanging="376"/>
        <w:rPr>
          <w:rFonts w:asciiTheme="majorHAnsi" w:eastAsia="Times New Roman" w:hAnsiTheme="majorHAnsi" w:cs="Times New Roman"/>
          <w:color w:val="auto"/>
          <w:lang w:eastAsia="en-US"/>
        </w:rPr>
      </w:pPr>
      <w:r w:rsidRPr="00C83DE5">
        <w:rPr>
          <w:rFonts w:asciiTheme="majorHAnsi" w:eastAsia="Times New Roman" w:hAnsiTheme="majorHAnsi" w:cs="Times New Roman"/>
          <w:color w:val="auto"/>
          <w:lang w:eastAsia="en-US"/>
        </w:rPr>
        <w:t>Wynagrodzenie za wykonanie przedmiotu Umowy ma charakter kosztorysowy.</w:t>
      </w:r>
    </w:p>
    <w:p w14:paraId="039D9F28" w14:textId="77777777" w:rsidR="00C83DE5" w:rsidRDefault="00C83DE5" w:rsidP="00C83DE5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hanging="376"/>
        <w:rPr>
          <w:rFonts w:asciiTheme="majorHAnsi" w:eastAsia="Times New Roman" w:hAnsiTheme="majorHAnsi" w:cs="Times New Roman"/>
          <w:color w:val="auto"/>
          <w:lang w:eastAsia="en-US"/>
        </w:rPr>
      </w:pPr>
      <w:r w:rsidRPr="00C83DE5">
        <w:rPr>
          <w:rFonts w:asciiTheme="majorHAnsi" w:eastAsia="Times New Roman" w:hAnsiTheme="majorHAnsi" w:cs="Times New Roman"/>
          <w:color w:val="auto"/>
          <w:lang w:eastAsia="en-US"/>
        </w:rPr>
        <w:t>Zamawiający zapłaci Wykonawcy umówione Wynagrodzenie wyliczone zgodnie z zasadami określonymi Umową.</w:t>
      </w:r>
    </w:p>
    <w:p w14:paraId="50EF8005" w14:textId="77777777" w:rsidR="00C83DE5" w:rsidRPr="007E64C1" w:rsidRDefault="00C83DE5" w:rsidP="00C83DE5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hanging="376"/>
        <w:rPr>
          <w:rFonts w:asciiTheme="majorHAnsi" w:eastAsia="Times New Roman" w:hAnsiTheme="majorHAnsi" w:cs="Times New Roman"/>
          <w:color w:val="auto"/>
          <w:lang w:eastAsia="en-US"/>
        </w:rPr>
      </w:pPr>
      <w:r w:rsidRPr="00C83DE5">
        <w:rPr>
          <w:rFonts w:asciiTheme="majorHAnsi" w:eastAsia="Times New Roman" w:hAnsiTheme="majorHAnsi" w:cs="Times New Roman"/>
          <w:color w:val="auto"/>
          <w:lang w:eastAsia="en-US"/>
        </w:rPr>
        <w:t xml:space="preserve">Za wartość wykonanych dostaw Strony uznają iloczyn ilości dostarczonych i odebranych dostaw wraz rozwiezieniem oraz oczyszczania, ustalonych na podstawie sprawdzonych i zatwierdzonych </w:t>
      </w:r>
      <w:r w:rsidRPr="007E64C1">
        <w:rPr>
          <w:rFonts w:asciiTheme="majorHAnsi" w:eastAsia="Times New Roman" w:hAnsiTheme="majorHAnsi" w:cs="Times New Roman"/>
          <w:color w:val="auto"/>
          <w:lang w:eastAsia="en-US"/>
        </w:rPr>
        <w:t>protokołem odbioru ilości i odpowiadających im określonych Umową i Ofertą cen jednostkowych.</w:t>
      </w:r>
    </w:p>
    <w:p w14:paraId="0F0F2C64" w14:textId="0A108CF0" w:rsidR="00F2624E" w:rsidRPr="007E64C1" w:rsidRDefault="000411CE" w:rsidP="00F13434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right="112" w:hanging="376"/>
        <w:rPr>
          <w:rFonts w:ascii="Cambria" w:eastAsia="Times New Roman" w:hAnsi="Cambria" w:cs="Times New Roman"/>
          <w:color w:val="auto"/>
          <w:lang w:eastAsia="en-US"/>
        </w:rPr>
      </w:pPr>
      <w:r w:rsidRPr="007E64C1">
        <w:rPr>
          <w:rFonts w:ascii="Cambria" w:eastAsia="Times New Roman" w:hAnsi="Cambria" w:cs="Times New Roman"/>
          <w:color w:val="auto"/>
          <w:lang w:eastAsia="en-US"/>
        </w:rPr>
        <w:t xml:space="preserve">Wynagrodzenie będzie płatne w terminie do </w:t>
      </w:r>
      <w:r w:rsidR="00143721" w:rsidRPr="007E64C1">
        <w:rPr>
          <w:rFonts w:ascii="Cambria" w:eastAsia="Times New Roman" w:hAnsi="Cambria" w:cs="Times New Roman"/>
          <w:color w:val="auto"/>
          <w:lang w:eastAsia="en-US"/>
        </w:rPr>
        <w:t>14</w:t>
      </w:r>
      <w:r w:rsidR="00DE2B6A" w:rsidRPr="007E64C1">
        <w:rPr>
          <w:rFonts w:ascii="Cambria" w:eastAsia="Times New Roman" w:hAnsi="Cambria" w:cs="Times New Roman"/>
          <w:color w:val="auto"/>
          <w:lang w:eastAsia="en-US"/>
        </w:rPr>
        <w:t xml:space="preserve"> </w:t>
      </w:r>
      <w:r w:rsidRPr="007E64C1">
        <w:rPr>
          <w:rFonts w:ascii="Cambria" w:eastAsia="Times New Roman" w:hAnsi="Cambria" w:cs="Times New Roman"/>
          <w:color w:val="auto"/>
          <w:lang w:eastAsia="en-US"/>
        </w:rPr>
        <w:t xml:space="preserve">dni od doręczenia Zamawiającemu prawidłowo wystawionej faktury. </w:t>
      </w:r>
      <w:r w:rsidR="00840B28" w:rsidRPr="007E64C1">
        <w:rPr>
          <w:rFonts w:ascii="Cambria" w:eastAsia="Times New Roman" w:hAnsi="Cambria" w:cs="Times New Roman"/>
          <w:color w:val="auto"/>
          <w:lang w:eastAsia="en-US"/>
        </w:rPr>
        <w:t>Faktury wystawiane będą każdorazowo po zakończeniu dostaw/prac w danym miesiącu.</w:t>
      </w:r>
    </w:p>
    <w:p w14:paraId="5426B35F" w14:textId="77777777" w:rsidR="000411CE" w:rsidRPr="00F13434" w:rsidRDefault="000411CE" w:rsidP="00F13434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right="112" w:hanging="376"/>
        <w:rPr>
          <w:rFonts w:ascii="Cambria" w:eastAsia="Times New Roman" w:hAnsi="Cambria" w:cs="Times New Roman"/>
          <w:color w:val="auto"/>
          <w:lang w:eastAsia="en-US"/>
        </w:rPr>
      </w:pPr>
      <w:r w:rsidRPr="00F13434">
        <w:rPr>
          <w:rFonts w:ascii="Cambria" w:eastAsia="Times New Roman" w:hAnsi="Cambria" w:cs="Times New Roman"/>
          <w:color w:val="auto"/>
          <w:lang w:eastAsia="en-US"/>
        </w:rPr>
        <w:t>Podstawą do wystawienia faktur przez Wykonawcę będ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ą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 xml:space="preserve"> protok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o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>ł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y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 xml:space="preserve"> </w:t>
      </w:r>
      <w:r w:rsidR="00F13434" w:rsidRPr="00F13434">
        <w:rPr>
          <w:rFonts w:ascii="Cambria" w:eastAsia="Times New Roman" w:hAnsi="Cambria" w:cs="Times New Roman"/>
          <w:color w:val="auto"/>
          <w:lang w:eastAsia="en-US"/>
        </w:rPr>
        <w:t>dostawy/</w:t>
      </w:r>
      <w:r w:rsidR="00F2624E" w:rsidRPr="00F13434">
        <w:rPr>
          <w:rFonts w:ascii="Cambria" w:eastAsia="Times New Roman" w:hAnsi="Cambria" w:cs="Times New Roman"/>
          <w:color w:val="auto"/>
          <w:lang w:eastAsia="en-US"/>
        </w:rPr>
        <w:t>odbioru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 xml:space="preserve"> </w:t>
      </w:r>
      <w:r w:rsidR="00F13434" w:rsidRPr="00F13434">
        <w:rPr>
          <w:rFonts w:ascii="Cambria" w:eastAsia="Times New Roman" w:hAnsi="Cambria" w:cs="Times New Roman"/>
          <w:color w:val="auto"/>
          <w:lang w:eastAsia="en-US"/>
        </w:rPr>
        <w:t>karmy i na koniec okresu dokarmiania protokół odbioru dotyczący oczyszczania miejsc dokarmiania.</w:t>
      </w:r>
    </w:p>
    <w:p w14:paraId="6BBC2272" w14:textId="77777777" w:rsidR="000411CE" w:rsidRPr="00F13434" w:rsidRDefault="000411CE" w:rsidP="00F13434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right="112" w:hanging="376"/>
        <w:rPr>
          <w:rFonts w:ascii="Cambria" w:eastAsia="Times New Roman" w:hAnsi="Cambria" w:cs="Times New Roman"/>
          <w:color w:val="auto"/>
          <w:lang w:eastAsia="en-US"/>
        </w:rPr>
      </w:pPr>
      <w:r w:rsidRPr="00F13434">
        <w:rPr>
          <w:rFonts w:ascii="Cambria" w:eastAsia="Times New Roman" w:hAnsi="Cambria" w:cs="Times New Roman"/>
          <w:color w:val="auto"/>
          <w:lang w:eastAsia="en-US"/>
        </w:rPr>
        <w:t>Wynagrodzenie będzie płatne na rachunek bankowy Wykonawcy wskazany w</w:t>
      </w:r>
      <w:r w:rsidR="00143721" w:rsidRPr="00F13434">
        <w:rPr>
          <w:rFonts w:ascii="Cambria" w:eastAsia="Times New Roman" w:hAnsi="Cambria" w:cs="Times New Roman"/>
          <w:color w:val="auto"/>
          <w:lang w:eastAsia="en-US"/>
        </w:rPr>
        <w:t> </w:t>
      </w:r>
      <w:r w:rsidRPr="00F13434">
        <w:rPr>
          <w:rFonts w:ascii="Cambria" w:eastAsia="Times New Roman" w:hAnsi="Cambria" w:cs="Times New Roman"/>
          <w:color w:val="auto"/>
          <w:lang w:eastAsia="en-US"/>
        </w:rPr>
        <w:t xml:space="preserve">fakturze. Za dzień dokonania płatności przyjmuje się dzień obciążenia rachunku bankowego Zamawiającego. </w:t>
      </w:r>
    </w:p>
    <w:p w14:paraId="2B824E93" w14:textId="77777777" w:rsidR="000411CE" w:rsidRPr="00F13434" w:rsidRDefault="000411CE" w:rsidP="00F13434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426" w:right="112" w:hanging="376"/>
        <w:rPr>
          <w:rFonts w:ascii="Cambria" w:eastAsia="Times New Roman" w:hAnsi="Cambria" w:cs="Times New Roman"/>
          <w:color w:val="auto"/>
          <w:lang w:eastAsia="en-US"/>
        </w:rPr>
      </w:pPr>
      <w:r w:rsidRPr="00F13434">
        <w:rPr>
          <w:rFonts w:ascii="Cambria" w:eastAsia="Times New Roman" w:hAnsi="Cambria" w:cs="Times New Roman"/>
          <w:color w:val="auto"/>
          <w:lang w:eastAsia="en-US"/>
        </w:rPr>
        <w:t>Podatek VAT naliczony zostanie w wysokości obowiązującej w dniu wystawienia faktury.</w:t>
      </w:r>
    </w:p>
    <w:p w14:paraId="410D2B41" w14:textId="77777777" w:rsidR="007429B9" w:rsidRPr="007E64C1" w:rsidRDefault="007429B9" w:rsidP="00F13434">
      <w:pPr>
        <w:autoSpaceDE w:val="0"/>
        <w:autoSpaceDN w:val="0"/>
        <w:spacing w:before="240" w:line="360" w:lineRule="auto"/>
        <w:ind w:left="426" w:right="13" w:hanging="376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 w:bidi="ar-SA"/>
        </w:rPr>
      </w:pPr>
      <w:r w:rsidRPr="007E64C1"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 w:bidi="ar-SA"/>
        </w:rPr>
        <w:t>§ 4</w:t>
      </w:r>
    </w:p>
    <w:p w14:paraId="31412BE3" w14:textId="4E5DC0ED" w:rsidR="007429B9" w:rsidRPr="00477276" w:rsidRDefault="007429B9" w:rsidP="00F13434">
      <w:pPr>
        <w:numPr>
          <w:ilvl w:val="0"/>
          <w:numId w:val="6"/>
        </w:numPr>
        <w:autoSpaceDE w:val="0"/>
        <w:autoSpaceDN w:val="0"/>
        <w:spacing w:line="360" w:lineRule="auto"/>
        <w:ind w:left="426" w:right="109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bookmarkStart w:id="1" w:name="_Hlk117072580"/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Wykonawca zobowiązuje się przez cały czas, na jaki została zawarta Umowa, utrzymywać ubezpieczenie od odpowiedzialności cywilnej za szkody wynikłe w związku z prowadzoną przez Wykonawcę działalnością gospodarczą, na sumę nie mniejszą niż </w:t>
      </w:r>
      <w:r w:rsidR="00FC0BD6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wartość złożonej </w:t>
      </w:r>
      <w:r w:rsidR="00FC0BD6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lastRenderedPageBreak/>
        <w:t>oferty.</w:t>
      </w:r>
      <w:bookmarkEnd w:id="1"/>
      <w:r w:rsidR="00840B28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</w:t>
      </w:r>
      <w:r w:rsidR="00C02251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amawiający może żądać od Wykonawcy potwierdzenia zawarcia polisy ubezpieczeniowej</w:t>
      </w:r>
      <w:r w:rsidR="00FA40CD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oraz dowodu jej </w:t>
      </w:r>
      <w:r w:rsidR="00FA40CD" w:rsidRPr="00477276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opłacenia</w:t>
      </w:r>
      <w:r w:rsidR="00C02251" w:rsidRPr="00477276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.</w:t>
      </w:r>
      <w:r w:rsidR="00AE19CD" w:rsidRPr="00477276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Odmowa przekazania ww. potwierdzenia posiadanej polisy OC oraz jej opłacenia uprawnia Zamawiającego do naliczenia kary umownej. </w:t>
      </w:r>
    </w:p>
    <w:p w14:paraId="2C3D840D" w14:textId="77777777" w:rsidR="007429B9" w:rsidRPr="00F13434" w:rsidRDefault="007429B9" w:rsidP="00F13434">
      <w:pPr>
        <w:numPr>
          <w:ilvl w:val="0"/>
          <w:numId w:val="6"/>
        </w:numPr>
        <w:autoSpaceDE w:val="0"/>
        <w:autoSpaceDN w:val="0"/>
        <w:spacing w:line="360" w:lineRule="auto"/>
        <w:ind w:left="426" w:right="217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477276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amawiający nie ponosi odpowiedzialności za wypadki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i szkody, jakim może ulec Wykonawca lub osoby trzecie w czasie wykonywania prac przez Wykonawcę oraz za szkody powstałe na skutek siły wyższej i szkodliwego dla zdrowia działania fauny i flory.</w:t>
      </w:r>
    </w:p>
    <w:p w14:paraId="4EFF9F5E" w14:textId="77777777" w:rsidR="007429B9" w:rsidRPr="00F13434" w:rsidRDefault="007429B9" w:rsidP="00F13434">
      <w:pPr>
        <w:autoSpaceDE w:val="0"/>
        <w:autoSpaceDN w:val="0"/>
        <w:spacing w:before="120" w:after="120" w:line="360" w:lineRule="auto"/>
        <w:ind w:left="426" w:right="13" w:hanging="376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</w:pPr>
      <w:r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  <w:t xml:space="preserve">§ </w:t>
      </w:r>
      <w:r w:rsidR="00C11158"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  <w:t>5</w:t>
      </w:r>
    </w:p>
    <w:p w14:paraId="3F91BF47" w14:textId="77777777" w:rsidR="007429B9" w:rsidRPr="00F13434" w:rsidRDefault="007429B9" w:rsidP="00F13434">
      <w:pPr>
        <w:numPr>
          <w:ilvl w:val="0"/>
          <w:numId w:val="5"/>
        </w:numPr>
        <w:autoSpaceDE w:val="0"/>
        <w:autoSpaceDN w:val="0"/>
        <w:spacing w:line="360" w:lineRule="auto"/>
        <w:ind w:left="426" w:right="111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Strony ustanawiają odpowiedzialność za niewykonanie lub nienależyte wykonanie Umowy w formie kar</w:t>
      </w:r>
      <w:r w:rsidRPr="00F13434">
        <w:rPr>
          <w:rFonts w:ascii="Cambria" w:eastAsia="Times New Roman" w:hAnsi="Cambria" w:cs="Times New Roman"/>
          <w:color w:val="auto"/>
          <w:spacing w:val="-8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umownych.</w:t>
      </w:r>
    </w:p>
    <w:p w14:paraId="5563D05F" w14:textId="77777777" w:rsidR="007429B9" w:rsidRPr="00F13434" w:rsidRDefault="007429B9" w:rsidP="00F13434">
      <w:pPr>
        <w:numPr>
          <w:ilvl w:val="0"/>
          <w:numId w:val="5"/>
        </w:numPr>
        <w:autoSpaceDE w:val="0"/>
        <w:autoSpaceDN w:val="0"/>
        <w:spacing w:line="360" w:lineRule="auto"/>
        <w:ind w:left="426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Wykonawca zapłaci Zamawiającemu kary</w:t>
      </w:r>
      <w:r w:rsidRPr="00F13434">
        <w:rPr>
          <w:rFonts w:ascii="Cambria" w:eastAsia="Times New Roman" w:hAnsi="Cambria" w:cs="Times New Roman"/>
          <w:color w:val="auto"/>
          <w:spacing w:val="-15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umowne:</w:t>
      </w:r>
    </w:p>
    <w:p w14:paraId="713DB496" w14:textId="3C000F80" w:rsidR="007429B9" w:rsidRPr="00F13434" w:rsidRDefault="007429B9" w:rsidP="00F13434">
      <w:pPr>
        <w:numPr>
          <w:ilvl w:val="0"/>
          <w:numId w:val="4"/>
        </w:numPr>
        <w:tabs>
          <w:tab w:val="left" w:pos="476"/>
        </w:tabs>
        <w:autoSpaceDE w:val="0"/>
        <w:autoSpaceDN w:val="0"/>
        <w:spacing w:line="360" w:lineRule="auto"/>
        <w:ind w:left="426" w:right="109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a zwłokę w wykonaniu przedmiotu umowy w wysokości 0,2% wynagrodzenia określonego w § 3 ust. 1 za każdy dzień</w:t>
      </w:r>
      <w:r w:rsidRPr="00F13434">
        <w:rPr>
          <w:rFonts w:ascii="Cambria" w:eastAsia="Times New Roman" w:hAnsi="Cambria" w:cs="Times New Roman"/>
          <w:color w:val="auto"/>
          <w:spacing w:val="-17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włoki,</w:t>
      </w:r>
      <w:r w:rsidR="00FA40CD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w tym również w przypadku zwłoki w przyjęciu i wykonaniu poszczególnych prac objętych zleceniem, o którym mowa w § 2 ust. 2 pkt 2d ,</w:t>
      </w:r>
    </w:p>
    <w:p w14:paraId="6745C3CB" w14:textId="0ECC4D20" w:rsidR="007429B9" w:rsidRPr="007E64C1" w:rsidRDefault="007429B9" w:rsidP="00F13434">
      <w:pPr>
        <w:numPr>
          <w:ilvl w:val="0"/>
          <w:numId w:val="4"/>
        </w:numPr>
        <w:tabs>
          <w:tab w:val="left" w:pos="476"/>
        </w:tabs>
        <w:autoSpaceDE w:val="0"/>
        <w:autoSpaceDN w:val="0"/>
        <w:spacing w:line="360" w:lineRule="auto"/>
        <w:ind w:left="426" w:right="109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 tytułu odstąpienia od umowy </w:t>
      </w:r>
      <w:r w:rsidR="00F90D5A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przez którąkolwiek ze stron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 przyczyn występujących po stronie </w:t>
      </w: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Wykonawcy w wysokości 10% wynagrodzenia określonego w § 3 ust.</w:t>
      </w:r>
      <w:r w:rsidRPr="007E64C1">
        <w:rPr>
          <w:rFonts w:ascii="Cambria" w:eastAsia="Times New Roman" w:hAnsi="Cambria" w:cs="Times New Roman"/>
          <w:color w:val="auto"/>
          <w:spacing w:val="-19"/>
          <w:sz w:val="22"/>
          <w:szCs w:val="22"/>
          <w:lang w:eastAsia="en-US" w:bidi="ar-SA"/>
        </w:rPr>
        <w:t xml:space="preserve"> </w:t>
      </w: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1</w:t>
      </w:r>
      <w:r w:rsidR="00FA40CD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,</w:t>
      </w:r>
    </w:p>
    <w:p w14:paraId="4EB78596" w14:textId="417096CA" w:rsidR="00FA40CD" w:rsidRPr="007E64C1" w:rsidRDefault="00FA40CD" w:rsidP="00F13434">
      <w:pPr>
        <w:numPr>
          <w:ilvl w:val="0"/>
          <w:numId w:val="4"/>
        </w:numPr>
        <w:tabs>
          <w:tab w:val="left" w:pos="476"/>
        </w:tabs>
        <w:autoSpaceDE w:val="0"/>
        <w:autoSpaceDN w:val="0"/>
        <w:spacing w:line="360" w:lineRule="auto"/>
        <w:ind w:left="426" w:right="109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 tytułu nieprzedstawienia dowodu opłaconej polisy OC w związku z prowadzoną działalnością, o której mowa w § 4 ust. 1 w terminie 7 dni od wezwania Zamawiającego, w wysokości 10 % wynagrodzenia określonego w § 3 ust. 1. </w:t>
      </w:r>
    </w:p>
    <w:p w14:paraId="7A7532C3" w14:textId="77777777" w:rsidR="00BA6B0B" w:rsidRPr="00F13434" w:rsidRDefault="00F13434" w:rsidP="00F13434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left="426" w:right="105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amawiający</w:t>
      </w:r>
      <w:r w:rsidR="00D85B20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</w:t>
      </w:r>
      <w:r w:rsidR="007429B9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apłaci </w:t>
      </w: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Wykonawcy</w:t>
      </w:r>
      <w:r w:rsidR="007429B9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karę umowną w </w:t>
      </w:r>
      <w:r w:rsidR="00C11158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przypadku odstąpienia od umowy </w:t>
      </w:r>
      <w:r w:rsidR="007429B9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 </w:t>
      </w:r>
      <w:r w:rsidR="0044709C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winy Zamawiającego</w:t>
      </w:r>
      <w:r w:rsidR="007429B9"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w wysokości 10% wynagrodzenia </w:t>
      </w:r>
      <w:r w:rsidR="007429B9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określonego w § 3 ust.</w:t>
      </w:r>
      <w:r w:rsidR="007429B9" w:rsidRPr="00F13434">
        <w:rPr>
          <w:rFonts w:ascii="Cambria" w:eastAsia="Times New Roman" w:hAnsi="Cambria" w:cs="Times New Roman"/>
          <w:color w:val="auto"/>
          <w:spacing w:val="-13"/>
          <w:sz w:val="22"/>
          <w:szCs w:val="22"/>
          <w:lang w:eastAsia="en-US" w:bidi="ar-SA"/>
        </w:rPr>
        <w:t xml:space="preserve"> </w:t>
      </w:r>
      <w:r w:rsidR="007429B9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1.</w:t>
      </w:r>
    </w:p>
    <w:p w14:paraId="35372C6F" w14:textId="2B7D9875" w:rsidR="00083AFE" w:rsidRPr="007E64C1" w:rsidRDefault="00083AFE" w:rsidP="00DE2B06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left="426" w:right="105" w:hanging="376"/>
        <w:jc w:val="both"/>
        <w:rPr>
          <w:rFonts w:ascii="Cambria" w:eastAsia="Times New Roman" w:hAnsi="Cambria" w:cs="Times New Roman"/>
          <w:color w:val="auto"/>
          <w:lang w:eastAsia="en-US"/>
        </w:rPr>
      </w:pP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ab/>
      </w:r>
      <w:r w:rsidRPr="007E64C1">
        <w:rPr>
          <w:rFonts w:ascii="Cambria" w:eastAsia="Times New Roman" w:hAnsi="Cambria" w:cs="Times New Roman"/>
          <w:color w:val="auto"/>
          <w:lang w:eastAsia="en-US"/>
        </w:rPr>
        <w:t>Wykonawca ponosi odpowiedzialność za spowodowanie wszelkich uszkodzeń dróg dojazdowych do powierzchni i jest zobowiązany do ich naprawy, pod rygorem kary umownej</w:t>
      </w:r>
      <w:r w:rsidRPr="007E64C1">
        <w:rPr>
          <w:rFonts w:ascii="Cambria" w:hAnsi="Cambria"/>
          <w:color w:val="auto"/>
        </w:rPr>
        <w:t xml:space="preserve"> </w:t>
      </w:r>
      <w:r w:rsidR="004A5B3D" w:rsidRPr="007E64C1">
        <w:rPr>
          <w:rFonts w:ascii="Cambria" w:eastAsia="Times New Roman" w:hAnsi="Cambria" w:cs="Times New Roman"/>
          <w:color w:val="auto"/>
          <w:lang w:eastAsia="en-US"/>
        </w:rPr>
        <w:t>w wysokości 2</w:t>
      </w:r>
      <w:r w:rsidRPr="007E64C1">
        <w:rPr>
          <w:rFonts w:ascii="Cambria" w:eastAsia="Times New Roman" w:hAnsi="Cambria" w:cs="Times New Roman"/>
          <w:color w:val="auto"/>
          <w:lang w:eastAsia="en-US"/>
        </w:rPr>
        <w:t>0% wynagrodzenia określonego w § 3 ust. 1.</w:t>
      </w:r>
      <w:r w:rsidR="00FA40CD" w:rsidRPr="007E64C1">
        <w:rPr>
          <w:rFonts w:ascii="Cambria" w:eastAsia="Times New Roman" w:hAnsi="Cambria" w:cs="Times New Roman"/>
          <w:color w:val="auto"/>
          <w:lang w:eastAsia="en-US"/>
        </w:rPr>
        <w:t xml:space="preserve"> Ponadto oprócz naliczenia ww. kary umownej, Zamawiający będzie uprawniony do zlecenia naprawy podmiotowi trzeciemu na koszt Wykonawcy. </w:t>
      </w:r>
    </w:p>
    <w:p w14:paraId="6521E0F5" w14:textId="0A68F3A1" w:rsidR="00852297" w:rsidRDefault="00852297" w:rsidP="00F13434">
      <w:pPr>
        <w:pStyle w:val="Akapitzlist"/>
        <w:numPr>
          <w:ilvl w:val="0"/>
          <w:numId w:val="5"/>
        </w:numPr>
        <w:spacing w:after="0" w:line="360" w:lineRule="auto"/>
        <w:ind w:left="426" w:hanging="376"/>
        <w:rPr>
          <w:rFonts w:ascii="Cambria" w:eastAsia="Times New Roman" w:hAnsi="Cambria" w:cs="Times New Roman"/>
          <w:color w:val="auto"/>
          <w:lang w:eastAsia="en-US"/>
        </w:rPr>
      </w:pPr>
      <w:r>
        <w:rPr>
          <w:rFonts w:ascii="Cambria" w:eastAsia="Times New Roman" w:hAnsi="Cambria" w:cs="Times New Roman"/>
          <w:color w:val="auto"/>
          <w:lang w:eastAsia="en-US"/>
        </w:rPr>
        <w:t xml:space="preserve">Maksymalna wysokość kar umownych </w:t>
      </w:r>
      <w:r w:rsidRPr="007E64C1">
        <w:rPr>
          <w:rFonts w:ascii="Cambria" w:eastAsia="Times New Roman" w:hAnsi="Cambria" w:cs="Times New Roman"/>
          <w:color w:val="auto"/>
          <w:lang w:eastAsia="en-US"/>
        </w:rPr>
        <w:t xml:space="preserve">wynosi </w:t>
      </w:r>
      <w:r w:rsidR="00C02251" w:rsidRPr="007E64C1">
        <w:rPr>
          <w:rFonts w:ascii="Cambria" w:eastAsia="Times New Roman" w:hAnsi="Cambria" w:cs="Times New Roman"/>
          <w:color w:val="auto"/>
          <w:lang w:eastAsia="en-US"/>
        </w:rPr>
        <w:t>30% wartości umowy</w:t>
      </w:r>
      <w:r w:rsidR="00EA4F94">
        <w:rPr>
          <w:rFonts w:ascii="Cambria" w:eastAsia="Times New Roman" w:hAnsi="Cambria" w:cs="Times New Roman"/>
          <w:color w:val="auto"/>
          <w:lang w:eastAsia="en-US"/>
        </w:rPr>
        <w:t>.</w:t>
      </w:r>
      <w:r w:rsidR="00AE19CD">
        <w:rPr>
          <w:rFonts w:ascii="Cambria" w:eastAsia="Times New Roman" w:hAnsi="Cambria" w:cs="Times New Roman"/>
          <w:color w:val="auto"/>
          <w:lang w:eastAsia="en-US"/>
        </w:rPr>
        <w:t xml:space="preserve"> </w:t>
      </w:r>
    </w:p>
    <w:p w14:paraId="5CD196F7" w14:textId="75F4E416" w:rsidR="00852297" w:rsidRPr="007E64C1" w:rsidRDefault="00852297" w:rsidP="00F13434">
      <w:pPr>
        <w:pStyle w:val="Akapitzlist"/>
        <w:numPr>
          <w:ilvl w:val="0"/>
          <w:numId w:val="5"/>
        </w:numPr>
        <w:spacing w:after="0" w:line="360" w:lineRule="auto"/>
        <w:ind w:left="426" w:hanging="376"/>
        <w:rPr>
          <w:rFonts w:ascii="Cambria" w:eastAsia="Times New Roman" w:hAnsi="Cambria" w:cs="Times New Roman"/>
          <w:color w:val="auto"/>
          <w:lang w:eastAsia="en-US"/>
        </w:rPr>
      </w:pPr>
      <w:r>
        <w:rPr>
          <w:rFonts w:ascii="Cambria" w:eastAsia="Times New Roman" w:hAnsi="Cambria" w:cs="Times New Roman"/>
          <w:color w:val="auto"/>
          <w:lang w:eastAsia="en-US"/>
        </w:rPr>
        <w:t xml:space="preserve">W przypadku poniesienia przez Zamawiającego na skutek działań bądź zaniechań Wykonawcy, szkody przewyższającej wysokość zastrzeżonych kar umownych, Zamawiający może dochodzić </w:t>
      </w:r>
      <w:r w:rsidRPr="007E64C1">
        <w:rPr>
          <w:rFonts w:ascii="Cambria" w:eastAsia="Times New Roman" w:hAnsi="Cambria" w:cs="Times New Roman"/>
          <w:color w:val="auto"/>
          <w:lang w:eastAsia="en-US"/>
        </w:rPr>
        <w:t>odszkodowania na zasadach ogólnych wynikających z kodeksu cywilnego.</w:t>
      </w:r>
    </w:p>
    <w:p w14:paraId="4EDF1195" w14:textId="21885E2C" w:rsidR="00FA40CD" w:rsidRPr="007E64C1" w:rsidRDefault="00FA40CD" w:rsidP="00F13434">
      <w:pPr>
        <w:pStyle w:val="Akapitzlist"/>
        <w:numPr>
          <w:ilvl w:val="0"/>
          <w:numId w:val="5"/>
        </w:numPr>
        <w:spacing w:after="0" w:line="360" w:lineRule="auto"/>
        <w:ind w:left="426" w:hanging="376"/>
        <w:rPr>
          <w:rFonts w:ascii="Cambria" w:eastAsia="Times New Roman" w:hAnsi="Cambria" w:cs="Times New Roman"/>
          <w:color w:val="auto"/>
          <w:lang w:eastAsia="en-US"/>
        </w:rPr>
      </w:pPr>
      <w:r w:rsidRPr="007E64C1">
        <w:rPr>
          <w:rFonts w:ascii="Cambria" w:eastAsia="Times New Roman" w:hAnsi="Cambria" w:cs="Times New Roman"/>
          <w:color w:val="auto"/>
          <w:lang w:eastAsia="en-US"/>
        </w:rPr>
        <w:t xml:space="preserve">Zamawiający jest uprawniony do potrącenia kar umownych z wynagrodzenia Wykonawcy. </w:t>
      </w:r>
    </w:p>
    <w:p w14:paraId="20B0765E" w14:textId="77777777" w:rsidR="007429B9" w:rsidRPr="007E64C1" w:rsidRDefault="007429B9" w:rsidP="00F13434">
      <w:pPr>
        <w:autoSpaceDE w:val="0"/>
        <w:autoSpaceDN w:val="0"/>
        <w:spacing w:before="120" w:after="120" w:line="360" w:lineRule="auto"/>
        <w:ind w:left="426" w:right="13" w:hanging="376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</w:pPr>
      <w:r w:rsidRPr="007E64C1"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  <w:t xml:space="preserve">§ </w:t>
      </w:r>
      <w:r w:rsidR="00C11158" w:rsidRPr="007E64C1"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  <w:t>6</w:t>
      </w:r>
    </w:p>
    <w:p w14:paraId="2CB9B809" w14:textId="5123CAE4" w:rsidR="007429B9" w:rsidRDefault="007429B9" w:rsidP="00F13434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left="426" w:right="105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Zamawiający może odstąpić od umowy w razie wystąpienia istotnej zmiany okoliczności powodującej, że wykonanie umowy nie leży w interesie publicznym, czego nie można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lastRenderedPageBreak/>
        <w:t>przewidzieć w chwili</w:t>
      </w:r>
      <w:r w:rsidR="00BB3166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jej zawarcia, zawiadamiając o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tym Wykonawcę na piśmie w terminie </w:t>
      </w:r>
      <w:r w:rsidR="00852297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30</w:t>
      </w:r>
      <w:r w:rsidR="00BB3166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dni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od powzięcia wiadomości o powyższych okolicznościach.</w:t>
      </w:r>
      <w:r w:rsidR="00746A4C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W takim przypadku nie powstaje roszczenie o zapłatę kary umownej </w:t>
      </w:r>
      <w:r w:rsidR="00AE19CD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ani odszkodowania </w:t>
      </w:r>
      <w:r w:rsidR="00746A4C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na rzecz Wykonawcy. </w:t>
      </w:r>
    </w:p>
    <w:p w14:paraId="671F21D7" w14:textId="019BF108" w:rsidR="00852297" w:rsidRDefault="00852297" w:rsidP="00F13434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left="426" w:right="105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amawiający może ponadto odstąpić od umowy w następujących wypadkach :</w:t>
      </w:r>
    </w:p>
    <w:p w14:paraId="567A69CB" w14:textId="0B528FCB" w:rsidR="00852297" w:rsidRPr="007E64C1" w:rsidRDefault="00852297" w:rsidP="00852297">
      <w:pPr>
        <w:pStyle w:val="Akapitzlist"/>
        <w:numPr>
          <w:ilvl w:val="2"/>
          <w:numId w:val="3"/>
        </w:numPr>
        <w:tabs>
          <w:tab w:val="left" w:pos="477"/>
        </w:tabs>
        <w:autoSpaceDE w:val="0"/>
        <w:autoSpaceDN w:val="0"/>
        <w:spacing w:line="360" w:lineRule="auto"/>
        <w:ind w:right="105"/>
        <w:rPr>
          <w:rFonts w:ascii="Cambria" w:eastAsia="Times New Roman" w:hAnsi="Cambria" w:cs="Times New Roman"/>
          <w:color w:val="auto"/>
          <w:lang w:eastAsia="en-US"/>
        </w:rPr>
      </w:pPr>
      <w:r>
        <w:rPr>
          <w:rFonts w:ascii="Cambria" w:eastAsia="Times New Roman" w:hAnsi="Cambria" w:cs="Times New Roman"/>
          <w:color w:val="auto"/>
          <w:lang w:eastAsia="en-US"/>
        </w:rPr>
        <w:t xml:space="preserve">gdy łączna wysokość kar umownych naliczonych Wykonawcy z powodu niewykonania bądź nienależytego wykonania umowy </w:t>
      </w:r>
      <w:r w:rsidRPr="007E64C1">
        <w:rPr>
          <w:rFonts w:ascii="Cambria" w:eastAsia="Times New Roman" w:hAnsi="Cambria" w:cs="Times New Roman"/>
          <w:color w:val="auto"/>
          <w:lang w:eastAsia="en-US"/>
        </w:rPr>
        <w:t>wyniesie</w:t>
      </w:r>
      <w:r w:rsidR="00160789" w:rsidRPr="007E64C1">
        <w:rPr>
          <w:rFonts w:ascii="Cambria" w:eastAsia="Times New Roman" w:hAnsi="Cambria" w:cs="Times New Roman"/>
          <w:color w:val="auto"/>
          <w:lang w:eastAsia="en-US"/>
        </w:rPr>
        <w:t xml:space="preserve"> 30% wartości umowy</w:t>
      </w:r>
      <w:r w:rsidR="00D0079C" w:rsidRPr="007E64C1">
        <w:rPr>
          <w:rFonts w:ascii="Cambria" w:eastAsia="Times New Roman" w:hAnsi="Cambria" w:cs="Times New Roman"/>
          <w:color w:val="auto"/>
          <w:lang w:eastAsia="en-US"/>
        </w:rPr>
        <w:t xml:space="preserve">, </w:t>
      </w:r>
    </w:p>
    <w:p w14:paraId="672C8B15" w14:textId="078C4985" w:rsidR="00852297" w:rsidRPr="007E64C1" w:rsidRDefault="00852297" w:rsidP="00852297">
      <w:pPr>
        <w:pStyle w:val="Akapitzlist"/>
        <w:numPr>
          <w:ilvl w:val="2"/>
          <w:numId w:val="3"/>
        </w:numPr>
        <w:tabs>
          <w:tab w:val="left" w:pos="477"/>
        </w:tabs>
        <w:autoSpaceDE w:val="0"/>
        <w:autoSpaceDN w:val="0"/>
        <w:spacing w:line="360" w:lineRule="auto"/>
        <w:ind w:right="105"/>
        <w:rPr>
          <w:rFonts w:ascii="Cambria" w:eastAsia="Times New Roman" w:hAnsi="Cambria" w:cs="Times New Roman"/>
          <w:color w:val="auto"/>
          <w:lang w:eastAsia="en-US"/>
        </w:rPr>
      </w:pPr>
      <w:r w:rsidRPr="007E64C1">
        <w:rPr>
          <w:rFonts w:ascii="Cambria" w:eastAsia="Times New Roman" w:hAnsi="Cambria" w:cs="Times New Roman"/>
          <w:color w:val="auto"/>
          <w:lang w:eastAsia="en-US"/>
        </w:rPr>
        <w:t xml:space="preserve">gdy Wykonawca </w:t>
      </w:r>
      <w:r w:rsidR="00746A4C" w:rsidRPr="007E64C1">
        <w:rPr>
          <w:rFonts w:ascii="Cambria" w:eastAsia="Times New Roman" w:hAnsi="Cambria" w:cs="Times New Roman"/>
          <w:color w:val="auto"/>
          <w:lang w:eastAsia="en-US"/>
        </w:rPr>
        <w:t>nie rozpoczyna wykonywania przedmiotu zamówienia w</w:t>
      </w:r>
      <w:r w:rsidR="00746A4C">
        <w:rPr>
          <w:rFonts w:ascii="Cambria" w:eastAsia="Times New Roman" w:hAnsi="Cambria" w:cs="Times New Roman"/>
          <w:color w:val="auto"/>
          <w:lang w:eastAsia="en-US"/>
        </w:rPr>
        <w:t xml:space="preserve"> terminie </w:t>
      </w:r>
      <w:r w:rsidR="00160789">
        <w:rPr>
          <w:rFonts w:ascii="Cambria" w:eastAsia="Times New Roman" w:hAnsi="Cambria" w:cs="Times New Roman"/>
          <w:color w:val="auto"/>
          <w:lang w:eastAsia="en-US"/>
        </w:rPr>
        <w:t>3 dni</w:t>
      </w:r>
      <w:r w:rsidR="00746A4C">
        <w:rPr>
          <w:rFonts w:ascii="Cambria" w:eastAsia="Times New Roman" w:hAnsi="Cambria" w:cs="Times New Roman"/>
          <w:color w:val="auto"/>
          <w:lang w:eastAsia="en-US"/>
        </w:rPr>
        <w:t xml:space="preserve"> albo pozostaje w zwłoce uzasadniającej przypuszczenie, że w przewidywanych na poszczególne prace terminach nie będzie w stanie wykonać części zamówienia przypadającej na termin </w:t>
      </w:r>
      <w:r w:rsidR="00746A4C" w:rsidRPr="007E64C1">
        <w:rPr>
          <w:rFonts w:ascii="Cambria" w:eastAsia="Times New Roman" w:hAnsi="Cambria" w:cs="Times New Roman"/>
          <w:color w:val="auto"/>
          <w:lang w:eastAsia="en-US"/>
        </w:rPr>
        <w:t>wobec którego pozostaje w zwłoce</w:t>
      </w:r>
      <w:r w:rsidR="00D0079C" w:rsidRPr="007E64C1">
        <w:rPr>
          <w:rFonts w:ascii="Cambria" w:eastAsia="Times New Roman" w:hAnsi="Cambria" w:cs="Times New Roman"/>
          <w:color w:val="auto"/>
          <w:lang w:eastAsia="en-US"/>
        </w:rPr>
        <w:t>,</w:t>
      </w:r>
    </w:p>
    <w:p w14:paraId="4ED7D090" w14:textId="4189F5BD" w:rsidR="00D0079C" w:rsidRPr="00477276" w:rsidRDefault="00D0079C" w:rsidP="00852297">
      <w:pPr>
        <w:pStyle w:val="Akapitzlist"/>
        <w:numPr>
          <w:ilvl w:val="2"/>
          <w:numId w:val="3"/>
        </w:numPr>
        <w:tabs>
          <w:tab w:val="left" w:pos="477"/>
        </w:tabs>
        <w:autoSpaceDE w:val="0"/>
        <w:autoSpaceDN w:val="0"/>
        <w:spacing w:line="360" w:lineRule="auto"/>
        <w:ind w:right="105"/>
        <w:rPr>
          <w:rFonts w:ascii="Cambria" w:eastAsia="Times New Roman" w:hAnsi="Cambria" w:cs="Times New Roman"/>
          <w:color w:val="auto"/>
          <w:lang w:eastAsia="en-US"/>
        </w:rPr>
      </w:pPr>
      <w:r w:rsidRPr="007E64C1">
        <w:rPr>
          <w:rFonts w:ascii="Cambria" w:eastAsia="Times New Roman" w:hAnsi="Cambria" w:cs="Times New Roman"/>
          <w:color w:val="auto"/>
          <w:lang w:eastAsia="en-US"/>
        </w:rPr>
        <w:t xml:space="preserve">gdy Wykonawca wykonuje przedmiot umowy w sposób nienależyty i mimo </w:t>
      </w:r>
      <w:r w:rsidRPr="00477276">
        <w:rPr>
          <w:rFonts w:ascii="Cambria" w:eastAsia="Times New Roman" w:hAnsi="Cambria" w:cs="Times New Roman"/>
          <w:color w:val="auto"/>
          <w:lang w:eastAsia="en-US"/>
        </w:rPr>
        <w:t>uprzedniego wezwania Zamawiającego w dalszym ciągu dopuszcza się zaniechań bądź naruszeń.</w:t>
      </w:r>
    </w:p>
    <w:p w14:paraId="6814BA78" w14:textId="74CDD428" w:rsidR="00EA4F94" w:rsidRPr="00477276" w:rsidRDefault="00EA4F94" w:rsidP="00F13434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left="426" w:right="108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477276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Odstąpienie od umowy winno zostać złożone na piśmie w terminie 30 dni od dnia powzięcia wiedzy o wystąpieniu okoliczności uzasadniających odstąpienie. </w:t>
      </w:r>
    </w:p>
    <w:p w14:paraId="6BD5FA79" w14:textId="29D83FCF" w:rsidR="007429B9" w:rsidRPr="00F13434" w:rsidRDefault="00746A4C" w:rsidP="00F13434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left="426" w:right="108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477276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Odstąpienie od Umowy nie wyłącza uprawnienia Zamawiającego do dochodzenia kar umownych należnych z tytułu wystąpienia </w:t>
      </w:r>
      <w:r w:rsidRPr="00746A4C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okoliczności mających miejsce przed złożeniem oświadczenia o odstąpieniu od Umowy.</w:t>
      </w:r>
    </w:p>
    <w:p w14:paraId="0AF6DF8F" w14:textId="77777777" w:rsidR="007429B9" w:rsidRPr="00F13434" w:rsidRDefault="007429B9" w:rsidP="00F13434">
      <w:pPr>
        <w:autoSpaceDE w:val="0"/>
        <w:autoSpaceDN w:val="0"/>
        <w:spacing w:before="120" w:after="120" w:line="360" w:lineRule="auto"/>
        <w:ind w:left="426" w:right="13" w:hanging="376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</w:pPr>
      <w:r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  <w:t xml:space="preserve">§ </w:t>
      </w:r>
      <w:r w:rsidR="00C11158"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US" w:eastAsia="en-US" w:bidi="ar-SA"/>
        </w:rPr>
        <w:t>7</w:t>
      </w:r>
    </w:p>
    <w:p w14:paraId="3BEB1E22" w14:textId="77777777" w:rsidR="007429B9" w:rsidRPr="00F13434" w:rsidRDefault="007429B9" w:rsidP="00F13434">
      <w:pPr>
        <w:numPr>
          <w:ilvl w:val="1"/>
          <w:numId w:val="3"/>
        </w:numPr>
        <w:autoSpaceDE w:val="0"/>
        <w:autoSpaceDN w:val="0"/>
        <w:spacing w:line="360" w:lineRule="auto"/>
        <w:ind w:left="426" w:right="106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miana postanowień umowy może nastąpi za zgodą obu Stron wyrażoną na piśmie pod rygorem nieważności takiej</w:t>
      </w:r>
      <w:r w:rsidRPr="00F13434">
        <w:rPr>
          <w:rFonts w:ascii="Cambria" w:eastAsia="Times New Roman" w:hAnsi="Cambria" w:cs="Times New Roman"/>
          <w:color w:val="auto"/>
          <w:spacing w:val="-15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miany.</w:t>
      </w:r>
    </w:p>
    <w:p w14:paraId="45EFC622" w14:textId="77777777" w:rsidR="007429B9" w:rsidRPr="00F13434" w:rsidRDefault="007429B9" w:rsidP="00F13434">
      <w:pPr>
        <w:numPr>
          <w:ilvl w:val="1"/>
          <w:numId w:val="3"/>
        </w:numPr>
        <w:autoSpaceDE w:val="0"/>
        <w:autoSpaceDN w:val="0"/>
        <w:spacing w:line="360" w:lineRule="auto"/>
        <w:ind w:left="426" w:right="4397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Dopuszczalne są zmiany zapisów umowy: </w:t>
      </w:r>
      <w:r w:rsidR="00C11158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ab/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miana terminu realizacji w</w:t>
      </w:r>
      <w:r w:rsidRPr="00F13434">
        <w:rPr>
          <w:rFonts w:ascii="Cambria" w:eastAsia="Times New Roman" w:hAnsi="Cambria" w:cs="Times New Roman"/>
          <w:color w:val="auto"/>
          <w:spacing w:val="-15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przypadku:</w:t>
      </w:r>
    </w:p>
    <w:p w14:paraId="1A90E0A5" w14:textId="77777777" w:rsidR="007429B9" w:rsidRPr="00F13434" w:rsidRDefault="007429B9" w:rsidP="00F13434">
      <w:pPr>
        <w:numPr>
          <w:ilvl w:val="2"/>
          <w:numId w:val="3"/>
        </w:numPr>
        <w:tabs>
          <w:tab w:val="left" w:pos="1187"/>
        </w:tabs>
        <w:autoSpaceDE w:val="0"/>
        <w:autoSpaceDN w:val="0"/>
        <w:spacing w:line="360" w:lineRule="auto"/>
        <w:ind w:left="426" w:right="113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działania siły wyższej, uniemożliwiającego wykonanie robót w określonym pierwotnie</w:t>
      </w:r>
      <w:r w:rsidRPr="00F13434">
        <w:rPr>
          <w:rFonts w:ascii="Cambria" w:eastAsia="Times New Roman" w:hAnsi="Cambria" w:cs="Times New Roman"/>
          <w:color w:val="auto"/>
          <w:spacing w:val="-9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terminie,</w:t>
      </w:r>
    </w:p>
    <w:p w14:paraId="764E3BB0" w14:textId="77777777" w:rsidR="007429B9" w:rsidRPr="00F13434" w:rsidRDefault="007429B9" w:rsidP="00F13434">
      <w:pPr>
        <w:numPr>
          <w:ilvl w:val="2"/>
          <w:numId w:val="3"/>
        </w:numPr>
        <w:tabs>
          <w:tab w:val="left" w:pos="1103"/>
        </w:tabs>
        <w:autoSpaceDE w:val="0"/>
        <w:autoSpaceDN w:val="0"/>
        <w:spacing w:line="360" w:lineRule="auto"/>
        <w:ind w:left="426" w:right="108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realizacji w drodze odrębnej umowy prac powiązanych z przedmiotem niniejszej umowy, wymuszającej konieczność skoordynowania prac i uwzględnienia wzajemnych powiązań, w </w:t>
      </w:r>
      <w:r w:rsidRPr="00F13434">
        <w:rPr>
          <w:rFonts w:ascii="Cambria" w:eastAsia="Times New Roman" w:hAnsi="Cambria" w:cs="Times New Roman"/>
          <w:color w:val="auto"/>
          <w:spacing w:val="-3"/>
          <w:sz w:val="22"/>
          <w:szCs w:val="22"/>
          <w:lang w:eastAsia="en-US" w:bidi="ar-SA"/>
        </w:rPr>
        <w:t xml:space="preserve">tym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udzielenie w trakcie realizacji umowy zamówień dodatkowych i/lub uzupełniających, związanych z realizacją zamówienia podstawowego, mających wpływ na uzgodniony termin zakończenia jej realizacji (powodujących konieczność jego</w:t>
      </w:r>
      <w:r w:rsidRPr="00F13434">
        <w:rPr>
          <w:rFonts w:ascii="Cambria" w:eastAsia="Times New Roman" w:hAnsi="Cambria" w:cs="Times New Roman"/>
          <w:color w:val="auto"/>
          <w:spacing w:val="-14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wydłużenia):</w:t>
      </w:r>
    </w:p>
    <w:p w14:paraId="3254C5C6" w14:textId="77777777" w:rsidR="007429B9" w:rsidRPr="007E64C1" w:rsidRDefault="007429B9" w:rsidP="00F13434">
      <w:pPr>
        <w:numPr>
          <w:ilvl w:val="1"/>
          <w:numId w:val="2"/>
        </w:numPr>
        <w:tabs>
          <w:tab w:val="left" w:pos="897"/>
        </w:tabs>
        <w:autoSpaceDE w:val="0"/>
        <w:autoSpaceDN w:val="0"/>
        <w:spacing w:line="360" w:lineRule="auto"/>
        <w:ind w:left="426" w:right="112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ad. a) - o czas działania siły wyższej oraz potrzebny do usunięcia skutków tego działania,</w:t>
      </w:r>
    </w:p>
    <w:p w14:paraId="79341A10" w14:textId="77777777" w:rsidR="007429B9" w:rsidRPr="007E64C1" w:rsidRDefault="007429B9" w:rsidP="00F13434">
      <w:pPr>
        <w:numPr>
          <w:ilvl w:val="1"/>
          <w:numId w:val="2"/>
        </w:numPr>
        <w:tabs>
          <w:tab w:val="left" w:pos="897"/>
        </w:tabs>
        <w:autoSpaceDE w:val="0"/>
        <w:autoSpaceDN w:val="0"/>
        <w:spacing w:line="360" w:lineRule="auto"/>
        <w:ind w:left="426" w:right="109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ad. b) - o czas trwania niesprzyjających warunków atmosferycznych, które uniemożliwiają wykonanie</w:t>
      </w:r>
      <w:r w:rsidRPr="007E64C1">
        <w:rPr>
          <w:rFonts w:ascii="Cambria" w:eastAsia="Times New Roman" w:hAnsi="Cambria" w:cs="Times New Roman"/>
          <w:color w:val="auto"/>
          <w:spacing w:val="-10"/>
          <w:sz w:val="22"/>
          <w:szCs w:val="22"/>
          <w:lang w:eastAsia="en-US" w:bidi="ar-SA"/>
        </w:rPr>
        <w:t xml:space="preserve"> </w:t>
      </w:r>
      <w:r w:rsidRPr="007E64C1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zadania,</w:t>
      </w:r>
    </w:p>
    <w:p w14:paraId="43A84A5B" w14:textId="4BB98158" w:rsidR="004616F8" w:rsidRPr="004616F8" w:rsidRDefault="007429B9" w:rsidP="004616F8">
      <w:pPr>
        <w:numPr>
          <w:ilvl w:val="1"/>
          <w:numId w:val="2"/>
        </w:numPr>
        <w:tabs>
          <w:tab w:val="left" w:pos="897"/>
        </w:tabs>
        <w:autoSpaceDE w:val="0"/>
        <w:autoSpaceDN w:val="0"/>
        <w:spacing w:line="360" w:lineRule="auto"/>
        <w:ind w:left="426" w:right="110" w:hanging="376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ad. c) - o czas niezbędny do usunięcia przeszkody w prowadzeniu robót objętych przedmiotem</w:t>
      </w:r>
      <w:r w:rsidRPr="00F13434">
        <w:rPr>
          <w:rFonts w:ascii="Cambria" w:eastAsia="Times New Roman" w:hAnsi="Cambria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4616F8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umowy.</w:t>
      </w:r>
    </w:p>
    <w:p w14:paraId="3E9F11E4" w14:textId="26A3F353" w:rsidR="007429B9" w:rsidRPr="00F13434" w:rsidRDefault="007429B9" w:rsidP="00490AAD">
      <w:pPr>
        <w:numPr>
          <w:ilvl w:val="1"/>
          <w:numId w:val="3"/>
        </w:numPr>
        <w:autoSpaceDE w:val="0"/>
        <w:autoSpaceDN w:val="0"/>
        <w:spacing w:line="360" w:lineRule="auto"/>
        <w:ind w:left="284" w:right="109" w:hanging="234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4616F8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lastRenderedPageBreak/>
        <w:t>Niedopuszczalna jest jednak pod rygorem nieważności zmiana postanowień zawartej umowy oraz wprowadzenie nowych postanowień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 xml:space="preserve"> do umowy niekorzystnych dla Zamawiającego, jeżeli przy ich uwzględnieniu należałoby zmienić treść oferty, na podstawie, której dokonano wyboru Wykonawcy, chyba że konieczność wprowadzenia takich zmian wynika z okoliczności, których nie można było przewidzieć w chwili zawarcia</w:t>
      </w:r>
      <w:r w:rsidRPr="00F13434">
        <w:rPr>
          <w:rFonts w:ascii="Cambria" w:eastAsia="Times New Roman" w:hAnsi="Cambria" w:cs="Times New Roman"/>
          <w:color w:val="auto"/>
          <w:spacing w:val="-15"/>
          <w:sz w:val="22"/>
          <w:szCs w:val="22"/>
          <w:lang w:eastAsia="en-US" w:bidi="ar-SA"/>
        </w:rPr>
        <w:t xml:space="preserve"> 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umowy.</w:t>
      </w:r>
    </w:p>
    <w:p w14:paraId="777E1E1C" w14:textId="77777777" w:rsidR="007429B9" w:rsidRPr="00F13434" w:rsidRDefault="007429B9" w:rsidP="00F13434">
      <w:pPr>
        <w:autoSpaceDE w:val="0"/>
        <w:autoSpaceDN w:val="0"/>
        <w:spacing w:before="120" w:after="120" w:line="360" w:lineRule="auto"/>
        <w:ind w:left="426" w:right="13" w:hanging="376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 w:bidi="ar-SA"/>
        </w:rPr>
        <w:t xml:space="preserve">§ </w:t>
      </w:r>
      <w:r w:rsidR="00C11158" w:rsidRPr="00F13434"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 w:bidi="ar-SA"/>
        </w:rPr>
        <w:t>8</w:t>
      </w:r>
    </w:p>
    <w:p w14:paraId="42F2E539" w14:textId="44B0341B" w:rsidR="00EA4F94" w:rsidRDefault="007429B9" w:rsidP="00EA4F94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="Cambria" w:eastAsia="Times New Roman" w:hAnsi="Cambria" w:cs="Times New Roman"/>
          <w:color w:val="auto"/>
          <w:lang w:eastAsia="en-US"/>
        </w:rPr>
      </w:pPr>
      <w:r w:rsidRPr="00EA4F94">
        <w:rPr>
          <w:rFonts w:ascii="Cambria" w:eastAsia="Times New Roman" w:hAnsi="Cambria" w:cs="Times New Roman"/>
          <w:color w:val="auto"/>
          <w:lang w:eastAsia="en-US"/>
        </w:rPr>
        <w:t>Właściwym dla rozpoznania sporów wynikłych na tle realizacji niniejszej umowy jest sąd właściwy</w:t>
      </w:r>
      <w:r w:rsidR="00746A4C" w:rsidRPr="00EA4F94">
        <w:rPr>
          <w:rFonts w:ascii="Cambria" w:eastAsia="Times New Roman" w:hAnsi="Cambria" w:cs="Times New Roman"/>
          <w:color w:val="auto"/>
          <w:lang w:eastAsia="en-US"/>
        </w:rPr>
        <w:t xml:space="preserve"> </w:t>
      </w:r>
      <w:r w:rsidRPr="00EA4F94">
        <w:rPr>
          <w:rFonts w:ascii="Cambria" w:eastAsia="Times New Roman" w:hAnsi="Cambria" w:cs="Times New Roman"/>
          <w:color w:val="auto"/>
          <w:lang w:eastAsia="en-US"/>
        </w:rPr>
        <w:t>dla siedziby Zamawiającego.</w:t>
      </w:r>
    </w:p>
    <w:p w14:paraId="36CBC561" w14:textId="5FF735CF" w:rsidR="00EA4F94" w:rsidRPr="00477276" w:rsidRDefault="00EA4F94" w:rsidP="00EA4F94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="Cambria" w:eastAsia="Times New Roman" w:hAnsi="Cambria" w:cs="Times New Roman"/>
          <w:color w:val="auto"/>
          <w:lang w:eastAsia="en-US"/>
        </w:rPr>
      </w:pPr>
      <w:r w:rsidRPr="00477276">
        <w:rPr>
          <w:rFonts w:ascii="Cambria" w:eastAsia="Times New Roman" w:hAnsi="Cambria" w:cs="Times New Roman"/>
          <w:color w:val="auto"/>
          <w:lang w:eastAsia="en-US"/>
        </w:rPr>
        <w:t xml:space="preserve">Przeniesienie praw i obowiązków wynikających z Umowy wymaga uzyskania uprzedniej pisemnej zgody Zamawiającego. </w:t>
      </w:r>
    </w:p>
    <w:p w14:paraId="33817EE3" w14:textId="6E3CA190" w:rsidR="007429B9" w:rsidRPr="00477276" w:rsidRDefault="007429B9" w:rsidP="00EA4F94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="Cambria" w:eastAsia="Times New Roman" w:hAnsi="Cambria" w:cs="Times New Roman"/>
          <w:color w:val="auto"/>
          <w:lang w:eastAsia="en-US"/>
        </w:rPr>
      </w:pPr>
      <w:r w:rsidRPr="00477276">
        <w:rPr>
          <w:rFonts w:ascii="Cambria" w:eastAsia="Times New Roman" w:hAnsi="Cambria" w:cs="Times New Roman"/>
          <w:color w:val="auto"/>
          <w:lang w:eastAsia="en-US"/>
        </w:rPr>
        <w:t>Wszelkie załączniki stanowią integralną część niniejszej umowy.</w:t>
      </w:r>
    </w:p>
    <w:p w14:paraId="09ED9DF0" w14:textId="341323A5" w:rsidR="007429B9" w:rsidRPr="00EA4F94" w:rsidRDefault="007429B9" w:rsidP="00EA4F94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="Cambria" w:eastAsia="Times New Roman" w:hAnsi="Cambria" w:cs="Times New Roman"/>
          <w:color w:val="auto"/>
          <w:lang w:eastAsia="en-US"/>
        </w:rPr>
      </w:pPr>
      <w:r w:rsidRPr="00477276">
        <w:rPr>
          <w:rFonts w:ascii="Cambria" w:eastAsia="Times New Roman" w:hAnsi="Cambria" w:cs="Times New Roman"/>
          <w:color w:val="auto"/>
          <w:lang w:eastAsia="en-US"/>
        </w:rPr>
        <w:t xml:space="preserve">Umowę sporządzono w dwóch jednobrzmiących </w:t>
      </w:r>
      <w:r w:rsidRPr="00EA4F94">
        <w:rPr>
          <w:rFonts w:ascii="Cambria" w:eastAsia="Times New Roman" w:hAnsi="Cambria" w:cs="Times New Roman"/>
          <w:color w:val="auto"/>
          <w:lang w:eastAsia="en-US"/>
        </w:rPr>
        <w:t>egzemplarzach, po jednym dla każdej ze Stron.</w:t>
      </w:r>
    </w:p>
    <w:p w14:paraId="7BD0C0FF" w14:textId="77777777" w:rsidR="00BA6B0B" w:rsidRPr="00F13434" w:rsidRDefault="00BA6B0B" w:rsidP="004A5B3D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288FB6A" w14:textId="77777777" w:rsidR="00F13434" w:rsidRDefault="00F13434" w:rsidP="00F13434">
      <w:pPr>
        <w:tabs>
          <w:tab w:val="decimal" w:pos="1560"/>
        </w:tabs>
        <w:autoSpaceDE w:val="0"/>
        <w:autoSpaceDN w:val="0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2C21BFE4" w14:textId="77777777" w:rsidR="00C11158" w:rsidRPr="00F13434" w:rsidRDefault="00F13434" w:rsidP="007E64C1">
      <w:pPr>
        <w:tabs>
          <w:tab w:val="center" w:pos="1701"/>
          <w:tab w:val="center" w:pos="6521"/>
        </w:tabs>
        <w:autoSpaceDE w:val="0"/>
        <w:autoSpaceDN w:val="0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ab/>
      </w:r>
      <w:r w:rsidR="00BA6B0B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……………………….</w:t>
      </w:r>
      <w:r w:rsidR="00C11158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ab/>
      </w:r>
      <w:r w:rsidR="00BA6B0B"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>…………………………..</w:t>
      </w:r>
    </w:p>
    <w:p w14:paraId="25CB5204" w14:textId="77777777" w:rsidR="007429B9" w:rsidRPr="00F13434" w:rsidRDefault="00C11158" w:rsidP="007E64C1">
      <w:pPr>
        <w:tabs>
          <w:tab w:val="center" w:pos="1701"/>
          <w:tab w:val="center" w:pos="6521"/>
        </w:tabs>
        <w:autoSpaceDE w:val="0"/>
        <w:autoSpaceDN w:val="0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  <w:r w:rsidRPr="00F13434"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  <w:tab/>
      </w:r>
      <w:proofErr w:type="spellStart"/>
      <w:r w:rsidR="004A5B3D" w:rsidRPr="00F13434">
        <w:rPr>
          <w:rFonts w:ascii="Cambria" w:eastAsia="Times New Roman" w:hAnsi="Cambria" w:cs="Times New Roman"/>
          <w:color w:val="auto"/>
          <w:sz w:val="22"/>
          <w:szCs w:val="22"/>
          <w:lang w:val="en-US" w:eastAsia="en-US" w:bidi="ar-SA"/>
        </w:rPr>
        <w:t>Zamawiają</w:t>
      </w:r>
      <w:r w:rsidR="00F13434">
        <w:rPr>
          <w:rFonts w:ascii="Cambria" w:eastAsia="Times New Roman" w:hAnsi="Cambria" w:cs="Times New Roman"/>
          <w:color w:val="auto"/>
          <w:sz w:val="22"/>
          <w:szCs w:val="22"/>
          <w:lang w:val="en-US" w:eastAsia="en-US" w:bidi="ar-SA"/>
        </w:rPr>
        <w:t>c</w:t>
      </w:r>
      <w:r w:rsidRPr="00F13434">
        <w:rPr>
          <w:rFonts w:ascii="Cambria" w:eastAsia="Times New Roman" w:hAnsi="Cambria" w:cs="Times New Roman"/>
          <w:color w:val="auto"/>
          <w:sz w:val="22"/>
          <w:szCs w:val="22"/>
          <w:lang w:val="en-US" w:eastAsia="en-US" w:bidi="ar-SA"/>
        </w:rPr>
        <w:t>y</w:t>
      </w:r>
      <w:proofErr w:type="spellEnd"/>
      <w:r w:rsidRPr="00F13434">
        <w:rPr>
          <w:rFonts w:ascii="Cambria" w:eastAsia="Times New Roman" w:hAnsi="Cambria" w:cs="Times New Roman"/>
          <w:color w:val="auto"/>
          <w:sz w:val="22"/>
          <w:szCs w:val="22"/>
          <w:lang w:val="en-US" w:eastAsia="en-US" w:bidi="ar-SA"/>
        </w:rPr>
        <w:tab/>
      </w:r>
      <w:proofErr w:type="spellStart"/>
      <w:r w:rsidRPr="00F13434">
        <w:rPr>
          <w:rFonts w:ascii="Cambria" w:eastAsia="Times New Roman" w:hAnsi="Cambria" w:cs="Times New Roman"/>
          <w:color w:val="auto"/>
          <w:sz w:val="22"/>
          <w:szCs w:val="22"/>
          <w:lang w:val="en-US" w:eastAsia="en-US" w:bidi="ar-SA"/>
        </w:rPr>
        <w:t>Wykonawca</w:t>
      </w:r>
      <w:proofErr w:type="spellEnd"/>
    </w:p>
    <w:sectPr w:rsidR="007429B9" w:rsidRPr="00F13434" w:rsidSect="00FB0039">
      <w:headerReference w:type="default" r:id="rId8"/>
      <w:footerReference w:type="default" r:id="rId9"/>
      <w:headerReference w:type="first" r:id="rId10"/>
      <w:type w:val="continuous"/>
      <w:pgSz w:w="11900" w:h="16840"/>
      <w:pgMar w:top="1417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CF95" w14:textId="77777777" w:rsidR="00077872" w:rsidRDefault="00077872">
      <w:r>
        <w:separator/>
      </w:r>
    </w:p>
  </w:endnote>
  <w:endnote w:type="continuationSeparator" w:id="0">
    <w:p w14:paraId="0C2089FB" w14:textId="77777777" w:rsidR="00077872" w:rsidRDefault="0007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</w:rPr>
      <w:id w:val="55661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5566200"/>
          <w:docPartObj>
            <w:docPartGallery w:val="Page Numbers (Top of Page)"/>
            <w:docPartUnique/>
          </w:docPartObj>
        </w:sdtPr>
        <w:sdtEndPr/>
        <w:sdtContent>
          <w:p w14:paraId="0840136B" w14:textId="77777777" w:rsidR="00344063" w:rsidRPr="00C43076" w:rsidRDefault="00344063">
            <w:pPr>
              <w:pStyle w:val="Stopka0"/>
              <w:jc w:val="right"/>
              <w:rPr>
                <w:rFonts w:asciiTheme="majorHAnsi" w:hAnsiTheme="majorHAnsi"/>
                <w:sz w:val="20"/>
              </w:rPr>
            </w:pPr>
            <w:r w:rsidRPr="0034414D">
              <w:rPr>
                <w:rFonts w:asciiTheme="majorHAnsi" w:hAnsiTheme="majorHAnsi"/>
                <w:sz w:val="20"/>
              </w:rPr>
              <w:t xml:space="preserve">Strona </w:t>
            </w:r>
            <w:r w:rsidRPr="0034414D">
              <w:rPr>
                <w:rFonts w:asciiTheme="majorHAnsi" w:hAnsiTheme="majorHAnsi"/>
                <w:sz w:val="20"/>
              </w:rPr>
              <w:fldChar w:fldCharType="begin"/>
            </w:r>
            <w:r w:rsidRPr="0034414D">
              <w:rPr>
                <w:rFonts w:asciiTheme="majorHAnsi" w:hAnsiTheme="majorHAnsi"/>
                <w:sz w:val="20"/>
              </w:rPr>
              <w:instrText>PAGE</w:instrText>
            </w:r>
            <w:r w:rsidRPr="0034414D">
              <w:rPr>
                <w:rFonts w:asciiTheme="majorHAnsi" w:hAnsiTheme="majorHAnsi"/>
                <w:sz w:val="20"/>
              </w:rPr>
              <w:fldChar w:fldCharType="separate"/>
            </w:r>
            <w:r w:rsidR="009A1157">
              <w:rPr>
                <w:rFonts w:asciiTheme="majorHAnsi" w:hAnsiTheme="majorHAnsi"/>
                <w:noProof/>
                <w:sz w:val="20"/>
              </w:rPr>
              <w:t>6</w:t>
            </w:r>
            <w:r w:rsidRPr="0034414D">
              <w:rPr>
                <w:rFonts w:asciiTheme="majorHAnsi" w:hAnsiTheme="majorHAnsi"/>
                <w:sz w:val="20"/>
              </w:rPr>
              <w:fldChar w:fldCharType="end"/>
            </w:r>
            <w:r w:rsidRPr="0034414D">
              <w:rPr>
                <w:rFonts w:asciiTheme="majorHAnsi" w:hAnsiTheme="majorHAnsi"/>
                <w:sz w:val="20"/>
              </w:rPr>
              <w:t xml:space="preserve"> z </w:t>
            </w:r>
            <w:r w:rsidRPr="0034414D">
              <w:rPr>
                <w:rFonts w:asciiTheme="majorHAnsi" w:hAnsiTheme="majorHAnsi"/>
                <w:sz w:val="20"/>
              </w:rPr>
              <w:fldChar w:fldCharType="begin"/>
            </w:r>
            <w:r w:rsidRPr="0034414D">
              <w:rPr>
                <w:rFonts w:asciiTheme="majorHAnsi" w:hAnsiTheme="majorHAnsi"/>
                <w:sz w:val="20"/>
              </w:rPr>
              <w:instrText>NUMPAGES</w:instrText>
            </w:r>
            <w:r w:rsidRPr="0034414D">
              <w:rPr>
                <w:rFonts w:asciiTheme="majorHAnsi" w:hAnsiTheme="majorHAnsi"/>
                <w:sz w:val="20"/>
              </w:rPr>
              <w:fldChar w:fldCharType="separate"/>
            </w:r>
            <w:r w:rsidR="009A1157">
              <w:rPr>
                <w:rFonts w:asciiTheme="majorHAnsi" w:hAnsiTheme="majorHAnsi"/>
                <w:noProof/>
                <w:sz w:val="20"/>
              </w:rPr>
              <w:t>6</w:t>
            </w:r>
            <w:r w:rsidRPr="0034414D">
              <w:rPr>
                <w:rFonts w:asciiTheme="majorHAnsi" w:hAnsiTheme="majorHAnsi"/>
                <w:sz w:val="20"/>
              </w:rPr>
              <w:fldChar w:fldCharType="end"/>
            </w:r>
          </w:p>
        </w:sdtContent>
      </w:sdt>
    </w:sdtContent>
  </w:sdt>
  <w:p w14:paraId="1D35A5AC" w14:textId="77777777" w:rsidR="00344063" w:rsidRDefault="00344063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EDB6" w14:textId="77777777" w:rsidR="00077872" w:rsidRDefault="00077872">
      <w:r>
        <w:separator/>
      </w:r>
    </w:p>
  </w:footnote>
  <w:footnote w:type="continuationSeparator" w:id="0">
    <w:p w14:paraId="07ABC8F5" w14:textId="77777777" w:rsidR="00077872" w:rsidRDefault="0007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A5C8" w14:textId="77777777" w:rsidR="00F84D3C" w:rsidRDefault="00F84D3C">
    <w:pPr>
      <w:pStyle w:val="Nagwek"/>
    </w:pPr>
  </w:p>
  <w:p w14:paraId="7A08A632" w14:textId="77777777" w:rsidR="00344063" w:rsidRPr="003C2598" w:rsidRDefault="00344063" w:rsidP="003C2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555D" w14:textId="77777777" w:rsidR="00F84D3C" w:rsidRDefault="00F84D3C">
    <w:pPr>
      <w:pStyle w:val="Nagwek"/>
    </w:pPr>
    <w:r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2FD9A480" wp14:editId="4B8890BA">
          <wp:simplePos x="0" y="0"/>
          <wp:positionH relativeFrom="margin">
            <wp:posOffset>167640</wp:posOffset>
          </wp:positionH>
          <wp:positionV relativeFrom="paragraph">
            <wp:posOffset>168249</wp:posOffset>
          </wp:positionV>
          <wp:extent cx="5621655" cy="731520"/>
          <wp:effectExtent l="0" t="0" r="0" b="0"/>
          <wp:wrapNone/>
          <wp:docPr id="7" name="Obraz 7" descr="logo_ue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e_pl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2B8"/>
    <w:multiLevelType w:val="hybridMultilevel"/>
    <w:tmpl w:val="AB682D96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 w15:restartNumberingAfterBreak="0">
    <w:nsid w:val="0C9A1C83"/>
    <w:multiLevelType w:val="multilevel"/>
    <w:tmpl w:val="59A0A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AD127A"/>
    <w:multiLevelType w:val="hybridMultilevel"/>
    <w:tmpl w:val="ED046462"/>
    <w:lvl w:ilvl="0" w:tplc="979EEC7A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24CD7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33896F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2AD2112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DC9E1DE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B9C48D8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89CAE8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79E3E6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0BAABA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1C0B178C"/>
    <w:multiLevelType w:val="multilevel"/>
    <w:tmpl w:val="04AA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A2340"/>
    <w:multiLevelType w:val="multilevel"/>
    <w:tmpl w:val="742C41C8"/>
    <w:lvl w:ilvl="0">
      <w:start w:val="2"/>
      <w:numFmt w:val="decimal"/>
      <w:lvlText w:val="%1"/>
      <w:lvlJc w:val="left"/>
      <w:pPr>
        <w:ind w:left="836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2">
      <w:numFmt w:val="bullet"/>
      <w:lvlText w:val="•"/>
      <w:lvlJc w:val="left"/>
      <w:pPr>
        <w:ind w:left="2532" w:hanging="420"/>
      </w:pPr>
      <w:rPr>
        <w:rFonts w:hint="default"/>
      </w:rPr>
    </w:lvl>
    <w:lvl w:ilvl="3">
      <w:numFmt w:val="bullet"/>
      <w:lvlText w:val="•"/>
      <w:lvlJc w:val="left"/>
      <w:pPr>
        <w:ind w:left="3378" w:hanging="420"/>
      </w:pPr>
      <w:rPr>
        <w:rFonts w:hint="default"/>
      </w:rPr>
    </w:lvl>
    <w:lvl w:ilvl="4">
      <w:numFmt w:val="bullet"/>
      <w:lvlText w:val="•"/>
      <w:lvlJc w:val="left"/>
      <w:pPr>
        <w:ind w:left="4224" w:hanging="420"/>
      </w:pPr>
      <w:rPr>
        <w:rFonts w:hint="default"/>
      </w:rPr>
    </w:lvl>
    <w:lvl w:ilvl="5">
      <w:numFmt w:val="bullet"/>
      <w:lvlText w:val="•"/>
      <w:lvlJc w:val="left"/>
      <w:pPr>
        <w:ind w:left="5070" w:hanging="420"/>
      </w:pPr>
      <w:rPr>
        <w:rFonts w:hint="default"/>
      </w:rPr>
    </w:lvl>
    <w:lvl w:ilvl="6">
      <w:numFmt w:val="bullet"/>
      <w:lvlText w:val="•"/>
      <w:lvlJc w:val="left"/>
      <w:pPr>
        <w:ind w:left="5916" w:hanging="420"/>
      </w:pPr>
      <w:rPr>
        <w:rFonts w:hint="default"/>
      </w:rPr>
    </w:lvl>
    <w:lvl w:ilvl="7">
      <w:numFmt w:val="bullet"/>
      <w:lvlText w:val="•"/>
      <w:lvlJc w:val="left"/>
      <w:pPr>
        <w:ind w:left="6762" w:hanging="420"/>
      </w:pPr>
      <w:rPr>
        <w:rFonts w:hint="default"/>
      </w:rPr>
    </w:lvl>
    <w:lvl w:ilvl="8">
      <w:numFmt w:val="bullet"/>
      <w:lvlText w:val="•"/>
      <w:lvlJc w:val="left"/>
      <w:pPr>
        <w:ind w:left="7608" w:hanging="420"/>
      </w:pPr>
      <w:rPr>
        <w:rFonts w:hint="default"/>
      </w:rPr>
    </w:lvl>
  </w:abstractNum>
  <w:abstractNum w:abstractNumId="5" w15:restartNumberingAfterBreak="0">
    <w:nsid w:val="2AB05792"/>
    <w:multiLevelType w:val="hybridMultilevel"/>
    <w:tmpl w:val="3C4A65D8"/>
    <w:lvl w:ilvl="0" w:tplc="FAB46F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7BD4"/>
    <w:multiLevelType w:val="hybridMultilevel"/>
    <w:tmpl w:val="8250B124"/>
    <w:lvl w:ilvl="0" w:tplc="0415000F">
      <w:start w:val="1"/>
      <w:numFmt w:val="decimal"/>
      <w:lvlText w:val="%1.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7" w15:restartNumberingAfterBreak="0">
    <w:nsid w:val="30450BAA"/>
    <w:multiLevelType w:val="hybridMultilevel"/>
    <w:tmpl w:val="6B98345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34E443E2"/>
    <w:multiLevelType w:val="hybridMultilevel"/>
    <w:tmpl w:val="12A8073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9" w15:restartNumberingAfterBreak="0">
    <w:nsid w:val="3571792B"/>
    <w:multiLevelType w:val="hybridMultilevel"/>
    <w:tmpl w:val="53705786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460A3CFE"/>
    <w:multiLevelType w:val="hybridMultilevel"/>
    <w:tmpl w:val="D9589146"/>
    <w:lvl w:ilvl="0" w:tplc="A4D89758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1" w15:restartNumberingAfterBreak="0">
    <w:nsid w:val="46533468"/>
    <w:multiLevelType w:val="hybridMultilevel"/>
    <w:tmpl w:val="7FA45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0FF8"/>
    <w:multiLevelType w:val="hybridMultilevel"/>
    <w:tmpl w:val="FD0AF6CA"/>
    <w:lvl w:ilvl="0" w:tplc="C484926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4EC67D96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2" w:tplc="78CA7AAC">
      <w:start w:val="1"/>
      <w:numFmt w:val="lowerLetter"/>
      <w:lvlText w:val="%3)"/>
      <w:lvlJc w:val="left"/>
      <w:pPr>
        <w:ind w:left="836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BAA00DE4">
      <w:numFmt w:val="bullet"/>
      <w:lvlText w:val="•"/>
      <w:lvlJc w:val="left"/>
      <w:pPr>
        <w:ind w:left="2640" w:hanging="351"/>
      </w:pPr>
      <w:rPr>
        <w:rFonts w:hint="default"/>
      </w:rPr>
    </w:lvl>
    <w:lvl w:ilvl="4" w:tplc="40045B9C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E320BF2A">
      <w:numFmt w:val="bullet"/>
      <w:lvlText w:val="•"/>
      <w:lvlJc w:val="left"/>
      <w:pPr>
        <w:ind w:left="4440" w:hanging="351"/>
      </w:pPr>
      <w:rPr>
        <w:rFonts w:hint="default"/>
      </w:rPr>
    </w:lvl>
    <w:lvl w:ilvl="6" w:tplc="63DC7EDE">
      <w:numFmt w:val="bullet"/>
      <w:lvlText w:val="•"/>
      <w:lvlJc w:val="left"/>
      <w:pPr>
        <w:ind w:left="5340" w:hanging="351"/>
      </w:pPr>
      <w:rPr>
        <w:rFonts w:hint="default"/>
      </w:rPr>
    </w:lvl>
    <w:lvl w:ilvl="7" w:tplc="81D0A48A">
      <w:numFmt w:val="bullet"/>
      <w:lvlText w:val="•"/>
      <w:lvlJc w:val="left"/>
      <w:pPr>
        <w:ind w:left="6240" w:hanging="351"/>
      </w:pPr>
      <w:rPr>
        <w:rFonts w:hint="default"/>
      </w:rPr>
    </w:lvl>
    <w:lvl w:ilvl="8" w:tplc="E9EECE88">
      <w:numFmt w:val="bullet"/>
      <w:lvlText w:val="•"/>
      <w:lvlJc w:val="left"/>
      <w:pPr>
        <w:ind w:left="7140" w:hanging="351"/>
      </w:pPr>
      <w:rPr>
        <w:rFonts w:hint="default"/>
      </w:rPr>
    </w:lvl>
  </w:abstractNum>
  <w:abstractNum w:abstractNumId="13" w15:restartNumberingAfterBreak="0">
    <w:nsid w:val="49BC77AF"/>
    <w:multiLevelType w:val="hybridMultilevel"/>
    <w:tmpl w:val="CDD63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B46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438E"/>
    <w:multiLevelType w:val="hybridMultilevel"/>
    <w:tmpl w:val="87962422"/>
    <w:lvl w:ilvl="0" w:tplc="82D0029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5" w15:restartNumberingAfterBreak="0">
    <w:nsid w:val="4DB14D55"/>
    <w:multiLevelType w:val="hybridMultilevel"/>
    <w:tmpl w:val="148EED3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6" w15:restartNumberingAfterBreak="0">
    <w:nsid w:val="539305D3"/>
    <w:multiLevelType w:val="hybridMultilevel"/>
    <w:tmpl w:val="1EB4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7419"/>
    <w:multiLevelType w:val="hybridMultilevel"/>
    <w:tmpl w:val="636C938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/>
        <w:w w:val="99"/>
        <w:sz w:val="24"/>
        <w:szCs w:val="24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8" w15:restartNumberingAfterBreak="0">
    <w:nsid w:val="57312DA9"/>
    <w:multiLevelType w:val="hybridMultilevel"/>
    <w:tmpl w:val="36D847F6"/>
    <w:lvl w:ilvl="0" w:tplc="122ED88A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473B"/>
    <w:multiLevelType w:val="hybridMultilevel"/>
    <w:tmpl w:val="B582D0C0"/>
    <w:lvl w:ilvl="0" w:tplc="FF447DC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0" w15:restartNumberingAfterBreak="0">
    <w:nsid w:val="58BC7CD4"/>
    <w:multiLevelType w:val="hybridMultilevel"/>
    <w:tmpl w:val="6F6AB038"/>
    <w:lvl w:ilvl="0" w:tplc="0415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  <w:w w:val="99"/>
        <w:sz w:val="24"/>
        <w:szCs w:val="24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1" w15:restartNumberingAfterBreak="0">
    <w:nsid w:val="5DB064F6"/>
    <w:multiLevelType w:val="hybridMultilevel"/>
    <w:tmpl w:val="0360B220"/>
    <w:lvl w:ilvl="0" w:tplc="1EA03CEC">
      <w:start w:val="1"/>
      <w:numFmt w:val="decimal"/>
      <w:lvlText w:val="%1."/>
      <w:lvlJc w:val="left"/>
      <w:pPr>
        <w:ind w:left="468" w:hanging="36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5F5837EA">
      <w:numFmt w:val="bullet"/>
      <w:lvlText w:val="•"/>
      <w:lvlJc w:val="left"/>
      <w:pPr>
        <w:ind w:left="1308" w:hanging="363"/>
      </w:pPr>
      <w:rPr>
        <w:rFonts w:hint="default"/>
      </w:rPr>
    </w:lvl>
    <w:lvl w:ilvl="2" w:tplc="783E7A76">
      <w:numFmt w:val="bullet"/>
      <w:lvlText w:val="•"/>
      <w:lvlJc w:val="left"/>
      <w:pPr>
        <w:ind w:left="2156" w:hanging="363"/>
      </w:pPr>
      <w:rPr>
        <w:rFonts w:hint="default"/>
      </w:rPr>
    </w:lvl>
    <w:lvl w:ilvl="3" w:tplc="6FC43A74">
      <w:numFmt w:val="bullet"/>
      <w:lvlText w:val="•"/>
      <w:lvlJc w:val="left"/>
      <w:pPr>
        <w:ind w:left="3004" w:hanging="363"/>
      </w:pPr>
      <w:rPr>
        <w:rFonts w:hint="default"/>
      </w:rPr>
    </w:lvl>
    <w:lvl w:ilvl="4" w:tplc="BFA24C92">
      <w:numFmt w:val="bullet"/>
      <w:lvlText w:val="•"/>
      <w:lvlJc w:val="left"/>
      <w:pPr>
        <w:ind w:left="3852" w:hanging="363"/>
      </w:pPr>
      <w:rPr>
        <w:rFonts w:hint="default"/>
      </w:rPr>
    </w:lvl>
    <w:lvl w:ilvl="5" w:tplc="E48EE0A0">
      <w:numFmt w:val="bullet"/>
      <w:lvlText w:val="•"/>
      <w:lvlJc w:val="left"/>
      <w:pPr>
        <w:ind w:left="4700" w:hanging="363"/>
      </w:pPr>
      <w:rPr>
        <w:rFonts w:hint="default"/>
      </w:rPr>
    </w:lvl>
    <w:lvl w:ilvl="6" w:tplc="018837EA">
      <w:numFmt w:val="bullet"/>
      <w:lvlText w:val="•"/>
      <w:lvlJc w:val="left"/>
      <w:pPr>
        <w:ind w:left="5548" w:hanging="363"/>
      </w:pPr>
      <w:rPr>
        <w:rFonts w:hint="default"/>
      </w:rPr>
    </w:lvl>
    <w:lvl w:ilvl="7" w:tplc="7AA0B838">
      <w:numFmt w:val="bullet"/>
      <w:lvlText w:val="•"/>
      <w:lvlJc w:val="left"/>
      <w:pPr>
        <w:ind w:left="6396" w:hanging="363"/>
      </w:pPr>
      <w:rPr>
        <w:rFonts w:hint="default"/>
      </w:rPr>
    </w:lvl>
    <w:lvl w:ilvl="8" w:tplc="E3106294">
      <w:numFmt w:val="bullet"/>
      <w:lvlText w:val="•"/>
      <w:lvlJc w:val="left"/>
      <w:pPr>
        <w:ind w:left="7244" w:hanging="363"/>
      </w:pPr>
      <w:rPr>
        <w:rFonts w:hint="default"/>
      </w:rPr>
    </w:lvl>
  </w:abstractNum>
  <w:abstractNum w:abstractNumId="22" w15:restartNumberingAfterBreak="0">
    <w:nsid w:val="5E1B6A50"/>
    <w:multiLevelType w:val="hybridMultilevel"/>
    <w:tmpl w:val="8F148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AC0D28"/>
    <w:multiLevelType w:val="hybridMultilevel"/>
    <w:tmpl w:val="E466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452F6"/>
    <w:multiLevelType w:val="hybridMultilevel"/>
    <w:tmpl w:val="C936C02C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5" w15:restartNumberingAfterBreak="0">
    <w:nsid w:val="6E0A4035"/>
    <w:multiLevelType w:val="hybridMultilevel"/>
    <w:tmpl w:val="4090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0201"/>
    <w:multiLevelType w:val="hybridMultilevel"/>
    <w:tmpl w:val="89F4D4F4"/>
    <w:lvl w:ilvl="0" w:tplc="1892F080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</w:rPr>
    </w:lvl>
    <w:lvl w:ilvl="1" w:tplc="BDB6689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FCCCBED8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F774BFAE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1134601A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5A108D68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58BE02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9425FF6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B56A1B5A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7" w15:restartNumberingAfterBreak="0">
    <w:nsid w:val="749D694E"/>
    <w:multiLevelType w:val="hybridMultilevel"/>
    <w:tmpl w:val="33001136"/>
    <w:lvl w:ilvl="0" w:tplc="A762F3D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8DBE1E9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6389EB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6386648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95AA186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2FA4D48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4F69A8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27B0E6F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05E63F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8" w15:restartNumberingAfterBreak="0">
    <w:nsid w:val="7B7C11BB"/>
    <w:multiLevelType w:val="hybridMultilevel"/>
    <w:tmpl w:val="5F142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10FC20">
      <w:start w:val="1"/>
      <w:numFmt w:val="decimal"/>
      <w:lvlText w:val="%2."/>
      <w:lvlJc w:val="left"/>
      <w:pPr>
        <w:ind w:left="50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26"/>
  </w:num>
  <w:num w:numId="5">
    <w:abstractNumId w:val="19"/>
  </w:num>
  <w:num w:numId="6">
    <w:abstractNumId w:val="10"/>
  </w:num>
  <w:num w:numId="7">
    <w:abstractNumId w:val="21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24"/>
  </w:num>
  <w:num w:numId="13">
    <w:abstractNumId w:val="13"/>
  </w:num>
  <w:num w:numId="14">
    <w:abstractNumId w:val="22"/>
  </w:num>
  <w:num w:numId="15">
    <w:abstractNumId w:val="25"/>
  </w:num>
  <w:num w:numId="16">
    <w:abstractNumId w:val="16"/>
  </w:num>
  <w:num w:numId="17">
    <w:abstractNumId w:val="23"/>
  </w:num>
  <w:num w:numId="18">
    <w:abstractNumId w:val="28"/>
  </w:num>
  <w:num w:numId="19">
    <w:abstractNumId w:val="5"/>
  </w:num>
  <w:num w:numId="20">
    <w:abstractNumId w:val="15"/>
  </w:num>
  <w:num w:numId="21">
    <w:abstractNumId w:val="1"/>
  </w:num>
  <w:num w:numId="22">
    <w:abstractNumId w:val="8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7"/>
  </w:num>
  <w:num w:numId="28">
    <w:abstractNumId w:val="18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5D"/>
    <w:rsid w:val="00000368"/>
    <w:rsid w:val="000016C2"/>
    <w:rsid w:val="00001C78"/>
    <w:rsid w:val="00001E11"/>
    <w:rsid w:val="00003980"/>
    <w:rsid w:val="000100E0"/>
    <w:rsid w:val="000160F6"/>
    <w:rsid w:val="00016EC9"/>
    <w:rsid w:val="000175CF"/>
    <w:rsid w:val="00020B2C"/>
    <w:rsid w:val="00022B9B"/>
    <w:rsid w:val="000275D9"/>
    <w:rsid w:val="000370BB"/>
    <w:rsid w:val="00040821"/>
    <w:rsid w:val="000411CE"/>
    <w:rsid w:val="000439CC"/>
    <w:rsid w:val="00046697"/>
    <w:rsid w:val="00051F1C"/>
    <w:rsid w:val="000534BC"/>
    <w:rsid w:val="00060917"/>
    <w:rsid w:val="0006434A"/>
    <w:rsid w:val="00064ABC"/>
    <w:rsid w:val="00065AAE"/>
    <w:rsid w:val="00066B78"/>
    <w:rsid w:val="0007316A"/>
    <w:rsid w:val="00077872"/>
    <w:rsid w:val="00083AFE"/>
    <w:rsid w:val="00085F54"/>
    <w:rsid w:val="000876D8"/>
    <w:rsid w:val="00091E8A"/>
    <w:rsid w:val="00092C86"/>
    <w:rsid w:val="00092E26"/>
    <w:rsid w:val="0009671F"/>
    <w:rsid w:val="0009715B"/>
    <w:rsid w:val="000A33CE"/>
    <w:rsid w:val="000B797D"/>
    <w:rsid w:val="000C2DDF"/>
    <w:rsid w:val="000D1484"/>
    <w:rsid w:val="000D619E"/>
    <w:rsid w:val="000E0C3B"/>
    <w:rsid w:val="000E7138"/>
    <w:rsid w:val="00100068"/>
    <w:rsid w:val="0010585F"/>
    <w:rsid w:val="00111233"/>
    <w:rsid w:val="00111B62"/>
    <w:rsid w:val="00116651"/>
    <w:rsid w:val="00117971"/>
    <w:rsid w:val="00117B08"/>
    <w:rsid w:val="00123BBE"/>
    <w:rsid w:val="00125350"/>
    <w:rsid w:val="00131EDE"/>
    <w:rsid w:val="00136A07"/>
    <w:rsid w:val="00136ABA"/>
    <w:rsid w:val="00141803"/>
    <w:rsid w:val="00143721"/>
    <w:rsid w:val="00154838"/>
    <w:rsid w:val="001564EE"/>
    <w:rsid w:val="00160661"/>
    <w:rsid w:val="00160789"/>
    <w:rsid w:val="00167C12"/>
    <w:rsid w:val="001709FA"/>
    <w:rsid w:val="00171BD8"/>
    <w:rsid w:val="00175067"/>
    <w:rsid w:val="001764CD"/>
    <w:rsid w:val="00183613"/>
    <w:rsid w:val="00185A1C"/>
    <w:rsid w:val="00192362"/>
    <w:rsid w:val="001939D8"/>
    <w:rsid w:val="001A5ACA"/>
    <w:rsid w:val="001A66C7"/>
    <w:rsid w:val="001A6DF2"/>
    <w:rsid w:val="001B3760"/>
    <w:rsid w:val="001C380C"/>
    <w:rsid w:val="001C3E27"/>
    <w:rsid w:val="001E7100"/>
    <w:rsid w:val="00201E0F"/>
    <w:rsid w:val="00210FBF"/>
    <w:rsid w:val="00212E59"/>
    <w:rsid w:val="0021412C"/>
    <w:rsid w:val="00215A9A"/>
    <w:rsid w:val="00216109"/>
    <w:rsid w:val="00224867"/>
    <w:rsid w:val="00230EC6"/>
    <w:rsid w:val="002350F4"/>
    <w:rsid w:val="00236786"/>
    <w:rsid w:val="0024086E"/>
    <w:rsid w:val="00241DE1"/>
    <w:rsid w:val="00243FDB"/>
    <w:rsid w:val="00245A01"/>
    <w:rsid w:val="00254B2E"/>
    <w:rsid w:val="002576B7"/>
    <w:rsid w:val="002600BA"/>
    <w:rsid w:val="00261BC2"/>
    <w:rsid w:val="002644C8"/>
    <w:rsid w:val="00267998"/>
    <w:rsid w:val="00270951"/>
    <w:rsid w:val="00270A4A"/>
    <w:rsid w:val="0028062E"/>
    <w:rsid w:val="00280BAC"/>
    <w:rsid w:val="00284C2E"/>
    <w:rsid w:val="00291B4B"/>
    <w:rsid w:val="002926C0"/>
    <w:rsid w:val="002944B5"/>
    <w:rsid w:val="00295C00"/>
    <w:rsid w:val="002A0E2B"/>
    <w:rsid w:val="002A7060"/>
    <w:rsid w:val="002B40EC"/>
    <w:rsid w:val="002B4C9E"/>
    <w:rsid w:val="002B4DA6"/>
    <w:rsid w:val="002B58A0"/>
    <w:rsid w:val="002B6DD7"/>
    <w:rsid w:val="002B6DE4"/>
    <w:rsid w:val="002C1BDF"/>
    <w:rsid w:val="002C2608"/>
    <w:rsid w:val="002C5BE6"/>
    <w:rsid w:val="002C6203"/>
    <w:rsid w:val="002D6865"/>
    <w:rsid w:val="002D7394"/>
    <w:rsid w:val="002E4634"/>
    <w:rsid w:val="002E57AD"/>
    <w:rsid w:val="002E6B8D"/>
    <w:rsid w:val="002F6227"/>
    <w:rsid w:val="00301BBE"/>
    <w:rsid w:val="003036B9"/>
    <w:rsid w:val="003042F0"/>
    <w:rsid w:val="00304CD3"/>
    <w:rsid w:val="003075D8"/>
    <w:rsid w:val="00310267"/>
    <w:rsid w:val="0031198B"/>
    <w:rsid w:val="003239DE"/>
    <w:rsid w:val="00324BB4"/>
    <w:rsid w:val="00331CFE"/>
    <w:rsid w:val="003412D7"/>
    <w:rsid w:val="00344063"/>
    <w:rsid w:val="0034414D"/>
    <w:rsid w:val="0034414F"/>
    <w:rsid w:val="00344B3B"/>
    <w:rsid w:val="00346485"/>
    <w:rsid w:val="00354568"/>
    <w:rsid w:val="0035518D"/>
    <w:rsid w:val="003640F0"/>
    <w:rsid w:val="00365663"/>
    <w:rsid w:val="00367761"/>
    <w:rsid w:val="00371203"/>
    <w:rsid w:val="00371F68"/>
    <w:rsid w:val="00373B98"/>
    <w:rsid w:val="00374BDF"/>
    <w:rsid w:val="00375F04"/>
    <w:rsid w:val="003807A2"/>
    <w:rsid w:val="003856DB"/>
    <w:rsid w:val="00387CF4"/>
    <w:rsid w:val="003936E5"/>
    <w:rsid w:val="003A2EA1"/>
    <w:rsid w:val="003B1560"/>
    <w:rsid w:val="003B27C8"/>
    <w:rsid w:val="003B3AE6"/>
    <w:rsid w:val="003B4C88"/>
    <w:rsid w:val="003B57E0"/>
    <w:rsid w:val="003B5C40"/>
    <w:rsid w:val="003C028C"/>
    <w:rsid w:val="003C0D72"/>
    <w:rsid w:val="003C2598"/>
    <w:rsid w:val="003C54A8"/>
    <w:rsid w:val="003C5FB0"/>
    <w:rsid w:val="003C793E"/>
    <w:rsid w:val="003D0E2A"/>
    <w:rsid w:val="003D24AE"/>
    <w:rsid w:val="003D3427"/>
    <w:rsid w:val="003D399C"/>
    <w:rsid w:val="003D4CCE"/>
    <w:rsid w:val="003D7E93"/>
    <w:rsid w:val="003E06AB"/>
    <w:rsid w:val="003E0BBB"/>
    <w:rsid w:val="003F058A"/>
    <w:rsid w:val="003F135C"/>
    <w:rsid w:val="003F2641"/>
    <w:rsid w:val="003F7CBE"/>
    <w:rsid w:val="00400289"/>
    <w:rsid w:val="0040393A"/>
    <w:rsid w:val="004055EF"/>
    <w:rsid w:val="00407C8D"/>
    <w:rsid w:val="004217E1"/>
    <w:rsid w:val="004220AC"/>
    <w:rsid w:val="00424121"/>
    <w:rsid w:val="00432B76"/>
    <w:rsid w:val="00432DFE"/>
    <w:rsid w:val="004334D6"/>
    <w:rsid w:val="0044389E"/>
    <w:rsid w:val="0044709C"/>
    <w:rsid w:val="0045334C"/>
    <w:rsid w:val="00460D8B"/>
    <w:rsid w:val="004616F8"/>
    <w:rsid w:val="00462E3B"/>
    <w:rsid w:val="004638F0"/>
    <w:rsid w:val="00464C17"/>
    <w:rsid w:val="00466F75"/>
    <w:rsid w:val="00467113"/>
    <w:rsid w:val="00470EB8"/>
    <w:rsid w:val="004755AD"/>
    <w:rsid w:val="00477276"/>
    <w:rsid w:val="00480DD2"/>
    <w:rsid w:val="004851BA"/>
    <w:rsid w:val="00486BEC"/>
    <w:rsid w:val="0049069E"/>
    <w:rsid w:val="00490AAD"/>
    <w:rsid w:val="0049169D"/>
    <w:rsid w:val="004A1E6E"/>
    <w:rsid w:val="004A3EA6"/>
    <w:rsid w:val="004A45A7"/>
    <w:rsid w:val="004A5476"/>
    <w:rsid w:val="004A5B3D"/>
    <w:rsid w:val="004A5C1A"/>
    <w:rsid w:val="004A7D30"/>
    <w:rsid w:val="004B1686"/>
    <w:rsid w:val="004B42D0"/>
    <w:rsid w:val="004B742A"/>
    <w:rsid w:val="004D152F"/>
    <w:rsid w:val="004E3D78"/>
    <w:rsid w:val="004E5EBB"/>
    <w:rsid w:val="004F082E"/>
    <w:rsid w:val="00505829"/>
    <w:rsid w:val="0050593E"/>
    <w:rsid w:val="00506444"/>
    <w:rsid w:val="00506A09"/>
    <w:rsid w:val="0050733E"/>
    <w:rsid w:val="00510857"/>
    <w:rsid w:val="005144D9"/>
    <w:rsid w:val="00527EE3"/>
    <w:rsid w:val="00530305"/>
    <w:rsid w:val="00531E40"/>
    <w:rsid w:val="005413BE"/>
    <w:rsid w:val="00543DC5"/>
    <w:rsid w:val="00544B34"/>
    <w:rsid w:val="00544FAF"/>
    <w:rsid w:val="0054665D"/>
    <w:rsid w:val="00552A05"/>
    <w:rsid w:val="00562594"/>
    <w:rsid w:val="0058344B"/>
    <w:rsid w:val="005847DE"/>
    <w:rsid w:val="005916ED"/>
    <w:rsid w:val="005958AF"/>
    <w:rsid w:val="00597407"/>
    <w:rsid w:val="0059743C"/>
    <w:rsid w:val="005A0EBD"/>
    <w:rsid w:val="005A5343"/>
    <w:rsid w:val="005B0CDC"/>
    <w:rsid w:val="005B3044"/>
    <w:rsid w:val="005B4EEE"/>
    <w:rsid w:val="005B5C70"/>
    <w:rsid w:val="005B656C"/>
    <w:rsid w:val="005C445D"/>
    <w:rsid w:val="005D085A"/>
    <w:rsid w:val="005D72A8"/>
    <w:rsid w:val="005E2C19"/>
    <w:rsid w:val="005E41C6"/>
    <w:rsid w:val="005F2BED"/>
    <w:rsid w:val="005F362F"/>
    <w:rsid w:val="005F65EF"/>
    <w:rsid w:val="005F6F9F"/>
    <w:rsid w:val="0060019C"/>
    <w:rsid w:val="0060542A"/>
    <w:rsid w:val="00613048"/>
    <w:rsid w:val="00614901"/>
    <w:rsid w:val="00617872"/>
    <w:rsid w:val="00620143"/>
    <w:rsid w:val="00622199"/>
    <w:rsid w:val="00623A56"/>
    <w:rsid w:val="006309EA"/>
    <w:rsid w:val="006325AE"/>
    <w:rsid w:val="006330CC"/>
    <w:rsid w:val="006438B4"/>
    <w:rsid w:val="00647608"/>
    <w:rsid w:val="00651166"/>
    <w:rsid w:val="006611BC"/>
    <w:rsid w:val="00667B23"/>
    <w:rsid w:val="0067037C"/>
    <w:rsid w:val="00675015"/>
    <w:rsid w:val="00681FD7"/>
    <w:rsid w:val="006926C5"/>
    <w:rsid w:val="00694E64"/>
    <w:rsid w:val="006A082D"/>
    <w:rsid w:val="006A610F"/>
    <w:rsid w:val="006A6738"/>
    <w:rsid w:val="006B30AF"/>
    <w:rsid w:val="006B3484"/>
    <w:rsid w:val="006C4B6E"/>
    <w:rsid w:val="006D42CD"/>
    <w:rsid w:val="006D56AB"/>
    <w:rsid w:val="006F0EB2"/>
    <w:rsid w:val="006F2E10"/>
    <w:rsid w:val="006F6597"/>
    <w:rsid w:val="006F7578"/>
    <w:rsid w:val="00704207"/>
    <w:rsid w:val="00711314"/>
    <w:rsid w:val="0071223A"/>
    <w:rsid w:val="007157A6"/>
    <w:rsid w:val="00723085"/>
    <w:rsid w:val="00723466"/>
    <w:rsid w:val="00723AA2"/>
    <w:rsid w:val="007429B9"/>
    <w:rsid w:val="00742A28"/>
    <w:rsid w:val="007433A0"/>
    <w:rsid w:val="00746A4C"/>
    <w:rsid w:val="00756C82"/>
    <w:rsid w:val="00762C91"/>
    <w:rsid w:val="00763001"/>
    <w:rsid w:val="007671D5"/>
    <w:rsid w:val="007726B7"/>
    <w:rsid w:val="0077612B"/>
    <w:rsid w:val="007770FD"/>
    <w:rsid w:val="007815CB"/>
    <w:rsid w:val="0078474B"/>
    <w:rsid w:val="007915CF"/>
    <w:rsid w:val="00797EBB"/>
    <w:rsid w:val="007A12E9"/>
    <w:rsid w:val="007A251E"/>
    <w:rsid w:val="007B0E64"/>
    <w:rsid w:val="007B2AD8"/>
    <w:rsid w:val="007B3B30"/>
    <w:rsid w:val="007B6603"/>
    <w:rsid w:val="007B6CBB"/>
    <w:rsid w:val="007C0FC6"/>
    <w:rsid w:val="007C344B"/>
    <w:rsid w:val="007D4DA5"/>
    <w:rsid w:val="007D5401"/>
    <w:rsid w:val="007D78FE"/>
    <w:rsid w:val="007E1F98"/>
    <w:rsid w:val="007E22EF"/>
    <w:rsid w:val="007E64C1"/>
    <w:rsid w:val="007F0791"/>
    <w:rsid w:val="007F17CA"/>
    <w:rsid w:val="007F3097"/>
    <w:rsid w:val="007F35FB"/>
    <w:rsid w:val="007F3748"/>
    <w:rsid w:val="008010D9"/>
    <w:rsid w:val="008042FC"/>
    <w:rsid w:val="00805426"/>
    <w:rsid w:val="00814293"/>
    <w:rsid w:val="008237A2"/>
    <w:rsid w:val="00827CBF"/>
    <w:rsid w:val="00830E87"/>
    <w:rsid w:val="00840B28"/>
    <w:rsid w:val="008454A1"/>
    <w:rsid w:val="00847F0C"/>
    <w:rsid w:val="00852297"/>
    <w:rsid w:val="00857E43"/>
    <w:rsid w:val="00861D8E"/>
    <w:rsid w:val="008643C1"/>
    <w:rsid w:val="00866BA9"/>
    <w:rsid w:val="008741C0"/>
    <w:rsid w:val="00874B07"/>
    <w:rsid w:val="00880AFA"/>
    <w:rsid w:val="008820A0"/>
    <w:rsid w:val="00882636"/>
    <w:rsid w:val="0088408E"/>
    <w:rsid w:val="00884C1D"/>
    <w:rsid w:val="008857DB"/>
    <w:rsid w:val="0089515D"/>
    <w:rsid w:val="0089528E"/>
    <w:rsid w:val="0089782A"/>
    <w:rsid w:val="008A11B9"/>
    <w:rsid w:val="008B211B"/>
    <w:rsid w:val="008B3E5E"/>
    <w:rsid w:val="008B4D5D"/>
    <w:rsid w:val="008C3345"/>
    <w:rsid w:val="008C3E3B"/>
    <w:rsid w:val="008C4625"/>
    <w:rsid w:val="008C4A0A"/>
    <w:rsid w:val="008D1AAA"/>
    <w:rsid w:val="008F05D3"/>
    <w:rsid w:val="008F17F4"/>
    <w:rsid w:val="008F2E5A"/>
    <w:rsid w:val="00900E25"/>
    <w:rsid w:val="009010F5"/>
    <w:rsid w:val="00905C16"/>
    <w:rsid w:val="00911540"/>
    <w:rsid w:val="00914CA2"/>
    <w:rsid w:val="009152CE"/>
    <w:rsid w:val="00917A0F"/>
    <w:rsid w:val="00917CCA"/>
    <w:rsid w:val="0092550A"/>
    <w:rsid w:val="00930353"/>
    <w:rsid w:val="009370B0"/>
    <w:rsid w:val="00937340"/>
    <w:rsid w:val="00942298"/>
    <w:rsid w:val="00950546"/>
    <w:rsid w:val="00951963"/>
    <w:rsid w:val="00954DAB"/>
    <w:rsid w:val="00956242"/>
    <w:rsid w:val="009572C0"/>
    <w:rsid w:val="00957473"/>
    <w:rsid w:val="00964915"/>
    <w:rsid w:val="00966907"/>
    <w:rsid w:val="00972207"/>
    <w:rsid w:val="009775A9"/>
    <w:rsid w:val="00981A59"/>
    <w:rsid w:val="00981E27"/>
    <w:rsid w:val="00983BE1"/>
    <w:rsid w:val="00991526"/>
    <w:rsid w:val="0099190D"/>
    <w:rsid w:val="00995078"/>
    <w:rsid w:val="009A1157"/>
    <w:rsid w:val="009A41E3"/>
    <w:rsid w:val="009A59AA"/>
    <w:rsid w:val="009B2C12"/>
    <w:rsid w:val="009B38A7"/>
    <w:rsid w:val="009B4BDD"/>
    <w:rsid w:val="009B6E4C"/>
    <w:rsid w:val="009B7D81"/>
    <w:rsid w:val="009C03E5"/>
    <w:rsid w:val="009C2555"/>
    <w:rsid w:val="009C5CCD"/>
    <w:rsid w:val="009C61F3"/>
    <w:rsid w:val="009C7A51"/>
    <w:rsid w:val="009C7BF2"/>
    <w:rsid w:val="009E077E"/>
    <w:rsid w:val="009E53C6"/>
    <w:rsid w:val="009F34D1"/>
    <w:rsid w:val="009F3A7E"/>
    <w:rsid w:val="009F64C7"/>
    <w:rsid w:val="00A010F0"/>
    <w:rsid w:val="00A01464"/>
    <w:rsid w:val="00A036F9"/>
    <w:rsid w:val="00A054B7"/>
    <w:rsid w:val="00A16767"/>
    <w:rsid w:val="00A16FBF"/>
    <w:rsid w:val="00A24173"/>
    <w:rsid w:val="00A25C90"/>
    <w:rsid w:val="00A30AAF"/>
    <w:rsid w:val="00A31115"/>
    <w:rsid w:val="00A36825"/>
    <w:rsid w:val="00A36D59"/>
    <w:rsid w:val="00A426C1"/>
    <w:rsid w:val="00A456D8"/>
    <w:rsid w:val="00A5582C"/>
    <w:rsid w:val="00A61367"/>
    <w:rsid w:val="00A734F1"/>
    <w:rsid w:val="00A74FBB"/>
    <w:rsid w:val="00A838E9"/>
    <w:rsid w:val="00A83FBD"/>
    <w:rsid w:val="00A8448E"/>
    <w:rsid w:val="00A90ED0"/>
    <w:rsid w:val="00A961EB"/>
    <w:rsid w:val="00AA4772"/>
    <w:rsid w:val="00AB1878"/>
    <w:rsid w:val="00AC4429"/>
    <w:rsid w:val="00AC4DC7"/>
    <w:rsid w:val="00AC7475"/>
    <w:rsid w:val="00AD1A04"/>
    <w:rsid w:val="00AD1B4F"/>
    <w:rsid w:val="00AD264C"/>
    <w:rsid w:val="00AD3CB3"/>
    <w:rsid w:val="00AD4A81"/>
    <w:rsid w:val="00AD52FF"/>
    <w:rsid w:val="00AD6AA7"/>
    <w:rsid w:val="00AE19CD"/>
    <w:rsid w:val="00AF01BD"/>
    <w:rsid w:val="00AF047C"/>
    <w:rsid w:val="00AF156C"/>
    <w:rsid w:val="00AF5057"/>
    <w:rsid w:val="00AF56AE"/>
    <w:rsid w:val="00B012E2"/>
    <w:rsid w:val="00B03325"/>
    <w:rsid w:val="00B03669"/>
    <w:rsid w:val="00B102D3"/>
    <w:rsid w:val="00B10686"/>
    <w:rsid w:val="00B11D4C"/>
    <w:rsid w:val="00B176DF"/>
    <w:rsid w:val="00B231DC"/>
    <w:rsid w:val="00B25013"/>
    <w:rsid w:val="00B26C7A"/>
    <w:rsid w:val="00B35BD2"/>
    <w:rsid w:val="00B409E3"/>
    <w:rsid w:val="00B43CA2"/>
    <w:rsid w:val="00B44403"/>
    <w:rsid w:val="00B449FC"/>
    <w:rsid w:val="00B47051"/>
    <w:rsid w:val="00B5173F"/>
    <w:rsid w:val="00B57558"/>
    <w:rsid w:val="00B6320B"/>
    <w:rsid w:val="00B7410C"/>
    <w:rsid w:val="00B76B71"/>
    <w:rsid w:val="00B804B9"/>
    <w:rsid w:val="00B8578D"/>
    <w:rsid w:val="00B86CBF"/>
    <w:rsid w:val="00B9045C"/>
    <w:rsid w:val="00B95F33"/>
    <w:rsid w:val="00BA1D06"/>
    <w:rsid w:val="00BA6B0B"/>
    <w:rsid w:val="00BB3166"/>
    <w:rsid w:val="00BB45B1"/>
    <w:rsid w:val="00BB640F"/>
    <w:rsid w:val="00BC6B90"/>
    <w:rsid w:val="00BC7A87"/>
    <w:rsid w:val="00BD5AC8"/>
    <w:rsid w:val="00BE3955"/>
    <w:rsid w:val="00BE46E6"/>
    <w:rsid w:val="00BF6656"/>
    <w:rsid w:val="00BF7C55"/>
    <w:rsid w:val="00C02251"/>
    <w:rsid w:val="00C0382D"/>
    <w:rsid w:val="00C11158"/>
    <w:rsid w:val="00C21A1C"/>
    <w:rsid w:val="00C248B6"/>
    <w:rsid w:val="00C317DF"/>
    <w:rsid w:val="00C345A7"/>
    <w:rsid w:val="00C4107B"/>
    <w:rsid w:val="00C41ED1"/>
    <w:rsid w:val="00C43076"/>
    <w:rsid w:val="00C52BB1"/>
    <w:rsid w:val="00C53DAA"/>
    <w:rsid w:val="00C544E2"/>
    <w:rsid w:val="00C558AE"/>
    <w:rsid w:val="00C60B93"/>
    <w:rsid w:val="00C82CFD"/>
    <w:rsid w:val="00C83DE5"/>
    <w:rsid w:val="00C862BB"/>
    <w:rsid w:val="00C90490"/>
    <w:rsid w:val="00C940ED"/>
    <w:rsid w:val="00C958B5"/>
    <w:rsid w:val="00C9699E"/>
    <w:rsid w:val="00CA0646"/>
    <w:rsid w:val="00CA2A22"/>
    <w:rsid w:val="00CA5967"/>
    <w:rsid w:val="00CB64CA"/>
    <w:rsid w:val="00CB69FD"/>
    <w:rsid w:val="00CC1666"/>
    <w:rsid w:val="00CC2128"/>
    <w:rsid w:val="00CC432F"/>
    <w:rsid w:val="00CC7186"/>
    <w:rsid w:val="00CD05FA"/>
    <w:rsid w:val="00CD091F"/>
    <w:rsid w:val="00CD1857"/>
    <w:rsid w:val="00CD2C14"/>
    <w:rsid w:val="00CE2BEF"/>
    <w:rsid w:val="00CE371C"/>
    <w:rsid w:val="00CE40C6"/>
    <w:rsid w:val="00CE6F00"/>
    <w:rsid w:val="00CF08E2"/>
    <w:rsid w:val="00CF1B78"/>
    <w:rsid w:val="00CF286E"/>
    <w:rsid w:val="00CF4E2F"/>
    <w:rsid w:val="00D0079C"/>
    <w:rsid w:val="00D00DCA"/>
    <w:rsid w:val="00D02663"/>
    <w:rsid w:val="00D03A1A"/>
    <w:rsid w:val="00D03EE0"/>
    <w:rsid w:val="00D03FDF"/>
    <w:rsid w:val="00D042B2"/>
    <w:rsid w:val="00D066FC"/>
    <w:rsid w:val="00D14CFA"/>
    <w:rsid w:val="00D17875"/>
    <w:rsid w:val="00D23132"/>
    <w:rsid w:val="00D23D7D"/>
    <w:rsid w:val="00D27ACE"/>
    <w:rsid w:val="00D339C5"/>
    <w:rsid w:val="00D4395E"/>
    <w:rsid w:val="00D54719"/>
    <w:rsid w:val="00D553FB"/>
    <w:rsid w:val="00D575BB"/>
    <w:rsid w:val="00D61FE4"/>
    <w:rsid w:val="00D63F92"/>
    <w:rsid w:val="00D656C0"/>
    <w:rsid w:val="00D67881"/>
    <w:rsid w:val="00D71EE6"/>
    <w:rsid w:val="00D74896"/>
    <w:rsid w:val="00D774B8"/>
    <w:rsid w:val="00D77698"/>
    <w:rsid w:val="00D802FF"/>
    <w:rsid w:val="00D81A14"/>
    <w:rsid w:val="00D85B20"/>
    <w:rsid w:val="00D91F4B"/>
    <w:rsid w:val="00D92CFA"/>
    <w:rsid w:val="00D9722A"/>
    <w:rsid w:val="00DA00F8"/>
    <w:rsid w:val="00DA0AA9"/>
    <w:rsid w:val="00DB15B7"/>
    <w:rsid w:val="00DC552E"/>
    <w:rsid w:val="00DC5BAC"/>
    <w:rsid w:val="00DC6931"/>
    <w:rsid w:val="00DD3B8F"/>
    <w:rsid w:val="00DD7188"/>
    <w:rsid w:val="00DE0E02"/>
    <w:rsid w:val="00DE2B6A"/>
    <w:rsid w:val="00DE5F71"/>
    <w:rsid w:val="00DE7D97"/>
    <w:rsid w:val="00DF295D"/>
    <w:rsid w:val="00DF3CC5"/>
    <w:rsid w:val="00DF540D"/>
    <w:rsid w:val="00E010E7"/>
    <w:rsid w:val="00E0253C"/>
    <w:rsid w:val="00E05E9F"/>
    <w:rsid w:val="00E07D1E"/>
    <w:rsid w:val="00E25DCF"/>
    <w:rsid w:val="00E33931"/>
    <w:rsid w:val="00E353AE"/>
    <w:rsid w:val="00E4148F"/>
    <w:rsid w:val="00E46BAF"/>
    <w:rsid w:val="00E4720F"/>
    <w:rsid w:val="00E512D0"/>
    <w:rsid w:val="00E5177A"/>
    <w:rsid w:val="00E534A1"/>
    <w:rsid w:val="00E546C7"/>
    <w:rsid w:val="00E54AA4"/>
    <w:rsid w:val="00E55380"/>
    <w:rsid w:val="00E5596D"/>
    <w:rsid w:val="00E561A1"/>
    <w:rsid w:val="00E6369A"/>
    <w:rsid w:val="00E63A58"/>
    <w:rsid w:val="00E64481"/>
    <w:rsid w:val="00E70D95"/>
    <w:rsid w:val="00E7562E"/>
    <w:rsid w:val="00E77CA7"/>
    <w:rsid w:val="00E8327D"/>
    <w:rsid w:val="00E8752F"/>
    <w:rsid w:val="00E87907"/>
    <w:rsid w:val="00E9310F"/>
    <w:rsid w:val="00E96B27"/>
    <w:rsid w:val="00EA3427"/>
    <w:rsid w:val="00EA3AFF"/>
    <w:rsid w:val="00EA4F94"/>
    <w:rsid w:val="00EA57EC"/>
    <w:rsid w:val="00EA5B1D"/>
    <w:rsid w:val="00EB2202"/>
    <w:rsid w:val="00EB266D"/>
    <w:rsid w:val="00EB3D45"/>
    <w:rsid w:val="00EB41C6"/>
    <w:rsid w:val="00EB52C8"/>
    <w:rsid w:val="00EB7F93"/>
    <w:rsid w:val="00EC3B9B"/>
    <w:rsid w:val="00ED57C4"/>
    <w:rsid w:val="00EE068E"/>
    <w:rsid w:val="00EE0743"/>
    <w:rsid w:val="00EE1E26"/>
    <w:rsid w:val="00EF12BB"/>
    <w:rsid w:val="00EF474A"/>
    <w:rsid w:val="00EF5DD5"/>
    <w:rsid w:val="00EF78F0"/>
    <w:rsid w:val="00F01438"/>
    <w:rsid w:val="00F02BF7"/>
    <w:rsid w:val="00F04FBB"/>
    <w:rsid w:val="00F05523"/>
    <w:rsid w:val="00F12838"/>
    <w:rsid w:val="00F13434"/>
    <w:rsid w:val="00F139EB"/>
    <w:rsid w:val="00F250F8"/>
    <w:rsid w:val="00F2624E"/>
    <w:rsid w:val="00F263A3"/>
    <w:rsid w:val="00F35C80"/>
    <w:rsid w:val="00F424AF"/>
    <w:rsid w:val="00F4272D"/>
    <w:rsid w:val="00F45E0E"/>
    <w:rsid w:val="00F53669"/>
    <w:rsid w:val="00F546A3"/>
    <w:rsid w:val="00F5540C"/>
    <w:rsid w:val="00F571AB"/>
    <w:rsid w:val="00F61957"/>
    <w:rsid w:val="00F63FF5"/>
    <w:rsid w:val="00F7274D"/>
    <w:rsid w:val="00F82050"/>
    <w:rsid w:val="00F8248C"/>
    <w:rsid w:val="00F84D3C"/>
    <w:rsid w:val="00F85092"/>
    <w:rsid w:val="00F873E9"/>
    <w:rsid w:val="00F90D5A"/>
    <w:rsid w:val="00FA1B3C"/>
    <w:rsid w:val="00FA40CD"/>
    <w:rsid w:val="00FA7CF9"/>
    <w:rsid w:val="00FB0039"/>
    <w:rsid w:val="00FB08FB"/>
    <w:rsid w:val="00FC070F"/>
    <w:rsid w:val="00FC0BD6"/>
    <w:rsid w:val="00FC20E1"/>
    <w:rsid w:val="00FD1B59"/>
    <w:rsid w:val="00FD6676"/>
    <w:rsid w:val="00FE260A"/>
    <w:rsid w:val="00FE6E74"/>
    <w:rsid w:val="00FF13C3"/>
    <w:rsid w:val="00FF3B1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6B22"/>
  <w15:docId w15:val="{BC56C6C7-A125-48A9-8350-C60BDDAE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F295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B409E3"/>
    <w:pPr>
      <w:keepNext/>
      <w:keepLines/>
      <w:widowControl/>
      <w:spacing w:line="259" w:lineRule="auto"/>
      <w:ind w:left="10" w:right="3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075D8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3075D8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topka2BezpogrubieniaBezkursywy">
    <w:name w:val="Stopka (2) + Bez pogrubienia;Bez kursywy"/>
    <w:basedOn w:val="Stopka2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3075D8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sid w:val="003075D8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Nagwek10">
    <w:name w:val="Nagłówek #1_"/>
    <w:basedOn w:val="Domylnaczcionkaakapitu"/>
    <w:link w:val="Nagwek11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23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5">
    <w:name w:val="Tekst treści (5)_"/>
    <w:basedOn w:val="Domylnaczcionkaakapitu"/>
    <w:link w:val="Teksttreci50"/>
    <w:rsid w:val="003075D8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">
    <w:name w:val="Tekst treści (5)"/>
    <w:basedOn w:val="Teksttreci5"/>
    <w:rsid w:val="003075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PogrubienieKursywa">
    <w:name w:val="Nagłówek #1 + Pogrubienie;Kursywa"/>
    <w:basedOn w:val="Nagwek10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3075D8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3075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3075D8"/>
    <w:pPr>
      <w:shd w:val="clear" w:color="auto" w:fill="FFFFFF"/>
      <w:spacing w:after="180" w:line="0" w:lineRule="atLeast"/>
      <w:ind w:hanging="760"/>
      <w:jc w:val="both"/>
    </w:pPr>
    <w:rPr>
      <w:rFonts w:ascii="Arial" w:eastAsia="Arial" w:hAnsi="Arial" w:cs="Arial"/>
      <w:sz w:val="22"/>
      <w:szCs w:val="22"/>
    </w:rPr>
  </w:style>
  <w:style w:type="paragraph" w:customStyle="1" w:styleId="Stopka20">
    <w:name w:val="Stopka (2)"/>
    <w:basedOn w:val="Normalny"/>
    <w:link w:val="Stopka2"/>
    <w:rsid w:val="003075D8"/>
    <w:pPr>
      <w:shd w:val="clear" w:color="auto" w:fill="FFFFFF"/>
      <w:spacing w:line="250" w:lineRule="exact"/>
      <w:ind w:hanging="76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3075D8"/>
    <w:pPr>
      <w:shd w:val="clear" w:color="auto" w:fill="FFFFFF"/>
      <w:spacing w:line="254" w:lineRule="exact"/>
      <w:ind w:hanging="760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075D8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3075D8"/>
    <w:pPr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Nagwek11">
    <w:name w:val="Nagłówek #1"/>
    <w:basedOn w:val="Normalny"/>
    <w:link w:val="Nagwek10"/>
    <w:rsid w:val="003075D8"/>
    <w:pPr>
      <w:shd w:val="clear" w:color="auto" w:fill="FFFFFF"/>
      <w:spacing w:after="240" w:line="0" w:lineRule="atLeast"/>
      <w:ind w:hanging="760"/>
      <w:jc w:val="both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3075D8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3075D8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09E3"/>
    <w:rPr>
      <w:rFonts w:ascii="Times New Roman" w:eastAsia="Times New Roman" w:hAnsi="Times New Roman" w:cs="Times New Roman"/>
      <w:b/>
      <w:color w:val="000000"/>
      <w:sz w:val="22"/>
      <w:szCs w:val="22"/>
      <w:lang w:bidi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B409E3"/>
    <w:pPr>
      <w:widowControl/>
      <w:spacing w:after="5" w:line="270" w:lineRule="auto"/>
      <w:ind w:left="720" w:hanging="10"/>
      <w:contextualSpacing/>
      <w:jc w:val="both"/>
    </w:pPr>
    <w:rPr>
      <w:rFonts w:ascii="Arial" w:eastAsia="Arial" w:hAnsi="Arial" w:cs="Arial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8D1AAA"/>
    <w:rPr>
      <w:rFonts w:ascii="Arial" w:eastAsia="Arial" w:hAnsi="Arial" w:cs="Arial"/>
      <w:color w:val="000000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rsid w:val="00C43076"/>
    <w:pPr>
      <w:widowControl/>
      <w:tabs>
        <w:tab w:val="center" w:pos="4703"/>
        <w:tab w:val="right" w:pos="94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43076"/>
    <w:rPr>
      <w:rFonts w:ascii="Times New Roman" w:eastAsia="Times New Roman" w:hAnsi="Times New Roman" w:cs="Times New Roman"/>
      <w:lang w:bidi="ar-SA"/>
    </w:rPr>
  </w:style>
  <w:style w:type="paragraph" w:styleId="Stopka0">
    <w:name w:val="footer"/>
    <w:basedOn w:val="Normalny"/>
    <w:link w:val="StopkaZnak"/>
    <w:uiPriority w:val="99"/>
    <w:unhideWhenUsed/>
    <w:rsid w:val="00C43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43076"/>
    <w:rPr>
      <w:color w:val="000000"/>
    </w:rPr>
  </w:style>
  <w:style w:type="paragraph" w:styleId="Bezodstpw">
    <w:name w:val="No Spacing"/>
    <w:uiPriority w:val="1"/>
    <w:qFormat/>
    <w:rsid w:val="004334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A00F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0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redniasiatka1akcent21">
    <w:name w:val="Średnia siatka 1 — akcent 21"/>
    <w:basedOn w:val="Normalny"/>
    <w:qFormat/>
    <w:rsid w:val="00DA00F8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1B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wartotabeli">
    <w:name w:val="Zawartość tabeli"/>
    <w:basedOn w:val="Normalny"/>
    <w:rsid w:val="00EB266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C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1CFE"/>
    <w:rPr>
      <w:color w:val="000000"/>
    </w:rPr>
  </w:style>
  <w:style w:type="table" w:styleId="Tabela-Siatka">
    <w:name w:val="Table Grid"/>
    <w:basedOn w:val="Standardowy"/>
    <w:uiPriority w:val="59"/>
    <w:rsid w:val="00331CF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85092"/>
  </w:style>
  <w:style w:type="paragraph" w:styleId="Tekstdymka">
    <w:name w:val="Balloon Text"/>
    <w:basedOn w:val="Normalny"/>
    <w:link w:val="TekstdymkaZnak"/>
    <w:uiPriority w:val="99"/>
    <w:semiHidden/>
    <w:unhideWhenUsed/>
    <w:rsid w:val="00E025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53C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72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72D"/>
    <w:rPr>
      <w:vertAlign w:val="superscript"/>
    </w:rPr>
  </w:style>
  <w:style w:type="paragraph" w:customStyle="1" w:styleId="Teksttreci210">
    <w:name w:val="Tekst treści (2)1"/>
    <w:basedOn w:val="Normalny"/>
    <w:uiPriority w:val="99"/>
    <w:rsid w:val="005F362F"/>
    <w:pPr>
      <w:shd w:val="clear" w:color="auto" w:fill="FFFFFF"/>
      <w:spacing w:line="254" w:lineRule="exact"/>
      <w:ind w:hanging="760"/>
      <w:jc w:val="center"/>
    </w:pPr>
    <w:rPr>
      <w:rFonts w:ascii="Arial" w:eastAsia="Times New Roman" w:hAnsi="Arial" w:cs="Arial"/>
      <w:color w:va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085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85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1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100"/>
    <w:pPr>
      <w:widowControl w:val="0"/>
      <w:suppressAutoHyphens w:val="0"/>
    </w:pPr>
    <w:rPr>
      <w:rFonts w:ascii="Arial Unicode MS" w:eastAsia="Arial Unicode MS" w:hAnsi="Arial Unicode MS" w:cs="Arial Unicode MS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100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42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9B9"/>
    <w:rPr>
      <w:color w:val="000000"/>
    </w:rPr>
  </w:style>
  <w:style w:type="paragraph" w:styleId="Zwykytekst">
    <w:name w:val="Plain Text"/>
    <w:basedOn w:val="Normalny"/>
    <w:link w:val="ZwykytekstZnak"/>
    <w:uiPriority w:val="99"/>
    <w:rsid w:val="00432B76"/>
    <w:pPr>
      <w:widowControl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2B76"/>
    <w:rPr>
      <w:rFonts w:ascii="Calibri" w:eastAsia="Times New Roman" w:hAnsi="Calibri" w:cs="Calibri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280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226C-4D70-45E6-9746-99108C48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arcin Adam Romańczuk</cp:lastModifiedBy>
  <cp:revision>4</cp:revision>
  <cp:lastPrinted>2019-07-23T07:52:00Z</cp:lastPrinted>
  <dcterms:created xsi:type="dcterms:W3CDTF">2023-12-05T08:43:00Z</dcterms:created>
  <dcterms:modified xsi:type="dcterms:W3CDTF">2023-12-07T07:16:00Z</dcterms:modified>
</cp:coreProperties>
</file>